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38CCD3">
      <w:pPr>
        <w:autoSpaceDE w:val="0"/>
        <w:autoSpaceDN w:val="0"/>
        <w:adjustRightInd w:val="0"/>
        <w:jc w:val="center"/>
        <w:rPr>
          <w:b/>
          <w:kern w:val="0"/>
          <w:sz w:val="44"/>
          <w:szCs w:val="44"/>
        </w:rPr>
      </w:pPr>
      <w:r>
        <w:rPr>
          <w:rFonts w:hint="eastAsia" w:ascii="Times New Roman" w:hAnsi="Times New Roman" w:cs="Times New Roman"/>
          <w:b/>
          <w:kern w:val="0"/>
          <w:sz w:val="44"/>
          <w:szCs w:val="44"/>
          <w:lang w:val="en-US" w:eastAsia="zh-CN"/>
        </w:rPr>
        <w:t>省直公共服务技术业务用房分布式光伏项目</w:t>
      </w:r>
      <w:r>
        <w:rPr>
          <w:rFonts w:hint="eastAsia"/>
          <w:b/>
          <w:kern w:val="0"/>
          <w:sz w:val="44"/>
          <w:szCs w:val="44"/>
          <w:lang w:val="en-US" w:eastAsia="zh-CN"/>
        </w:rPr>
        <w:t>机电安装</w:t>
      </w:r>
      <w:r>
        <w:rPr>
          <w:rFonts w:hint="eastAsia"/>
          <w:b/>
          <w:kern w:val="0"/>
          <w:sz w:val="44"/>
          <w:szCs w:val="44"/>
        </w:rPr>
        <w:t>工程</w:t>
      </w:r>
      <w:r>
        <w:rPr>
          <w:rFonts w:hint="eastAsia"/>
          <w:b/>
          <w:kern w:val="0"/>
          <w:sz w:val="44"/>
          <w:szCs w:val="44"/>
          <w:lang w:val="en-US" w:eastAsia="zh-CN"/>
        </w:rPr>
        <w:t>专业分包</w:t>
      </w:r>
      <w:r>
        <w:rPr>
          <w:rFonts w:hint="eastAsia"/>
          <w:b/>
          <w:kern w:val="0"/>
          <w:sz w:val="44"/>
          <w:szCs w:val="44"/>
        </w:rPr>
        <w:t>询价文件</w:t>
      </w:r>
    </w:p>
    <w:p w14:paraId="2D0A5208">
      <w:pPr>
        <w:autoSpaceDE w:val="0"/>
        <w:autoSpaceDN w:val="0"/>
        <w:adjustRightInd w:val="0"/>
        <w:rPr>
          <w:b/>
          <w:kern w:val="0"/>
          <w:sz w:val="32"/>
          <w:szCs w:val="32"/>
          <w:u w:val="single"/>
        </w:rPr>
      </w:pPr>
    </w:p>
    <w:p w14:paraId="5FBF874C">
      <w:pPr>
        <w:autoSpaceDE w:val="0"/>
        <w:autoSpaceDN w:val="0"/>
        <w:adjustRightInd w:val="0"/>
        <w:rPr>
          <w:b/>
          <w:kern w:val="0"/>
          <w:sz w:val="32"/>
          <w:szCs w:val="32"/>
        </w:rPr>
      </w:pPr>
      <w:r>
        <w:rPr>
          <w:rFonts w:hint="eastAsia"/>
          <w:b/>
          <w:kern w:val="0"/>
          <w:sz w:val="32"/>
          <w:szCs w:val="32"/>
          <w:u w:val="single"/>
        </w:rPr>
        <w:t xml:space="preserve"> </w:t>
      </w:r>
      <w:r>
        <w:rPr>
          <w:b/>
          <w:kern w:val="0"/>
          <w:sz w:val="32"/>
          <w:szCs w:val="32"/>
          <w:u w:val="single"/>
        </w:rPr>
        <w:t xml:space="preserve">                   </w:t>
      </w:r>
      <w:r>
        <w:rPr>
          <w:rFonts w:hint="eastAsia"/>
          <w:b/>
          <w:kern w:val="0"/>
          <w:sz w:val="32"/>
          <w:szCs w:val="32"/>
        </w:rPr>
        <w:t>：</w:t>
      </w:r>
    </w:p>
    <w:p w14:paraId="6F7ACD21">
      <w:pPr>
        <w:ind w:firstLine="480" w:firstLineChars="200"/>
      </w:pPr>
      <w:r>
        <w:rPr>
          <w:rFonts w:hint="eastAsia"/>
        </w:rPr>
        <w:t>请按</w:t>
      </w:r>
      <w:r>
        <w:t>以下要求</w:t>
      </w:r>
      <w:r>
        <w:rPr>
          <w:rFonts w:hint="eastAsia"/>
        </w:rPr>
        <w:t>提供</w:t>
      </w:r>
      <w:r>
        <w:t>报价及说明。</w:t>
      </w:r>
    </w:p>
    <w:p w14:paraId="70CD633A">
      <w:pPr>
        <w:ind w:firstLine="480" w:firstLineChars="200"/>
      </w:pPr>
      <w:r>
        <w:t>1</w:t>
      </w:r>
      <w:r>
        <w:rPr>
          <w:rFonts w:hint="eastAsia"/>
        </w:rPr>
        <w:t>、采购</w:t>
      </w:r>
      <w:r>
        <w:t>范围：</w:t>
      </w:r>
      <w:r>
        <w:rPr>
          <w:rFonts w:hint="eastAsia" w:ascii="宋体" w:hAnsi="宋体" w:cs="宋体"/>
          <w:u w:val="single"/>
        </w:rPr>
        <w:t>省直公共服务技术业务用房分布式光伏项目用房屋顶及车棚的光伏系统安装、调试、并网等工程施工</w:t>
      </w:r>
      <w:r>
        <w:t>。</w:t>
      </w:r>
    </w:p>
    <w:p w14:paraId="228267EC">
      <w:pPr>
        <w:ind w:firstLine="480" w:firstLineChars="200"/>
        <w:rPr>
          <w:rFonts w:hint="default"/>
          <w:lang w:val="en-US"/>
        </w:rPr>
      </w:pPr>
      <w:r>
        <w:rPr>
          <w:rFonts w:hint="eastAsia"/>
        </w:rPr>
        <w:t>2、工期</w:t>
      </w:r>
      <w:r>
        <w:t>：</w:t>
      </w:r>
      <w:r>
        <w:rPr>
          <w:rFonts w:hint="eastAsia"/>
          <w:lang w:val="en-US" w:eastAsia="zh-CN"/>
        </w:rPr>
        <w:t>80日历天</w:t>
      </w:r>
    </w:p>
    <w:p w14:paraId="48B99B9F">
      <w:pPr>
        <w:ind w:firstLine="480" w:firstLineChars="200"/>
      </w:pPr>
      <w:r>
        <w:rPr>
          <w:rFonts w:hint="eastAsia"/>
        </w:rPr>
        <w:t>3、报价要求</w:t>
      </w:r>
      <w:r>
        <w:t>：</w:t>
      </w:r>
    </w:p>
    <w:p w14:paraId="19877DF4">
      <w:pPr>
        <w:ind w:firstLine="480" w:firstLineChars="200"/>
      </w:pPr>
      <w:r>
        <w:rPr>
          <w:rFonts w:hint="eastAsia"/>
        </w:rPr>
        <w:t>（1）分包范围：</w:t>
      </w:r>
      <w:r>
        <w:rPr>
          <w:rFonts w:hint="eastAsia"/>
          <w:spacing w:val="5"/>
          <w:u w:val="single" w:color="auto"/>
        </w:rPr>
        <w:t>省直公共服务技术业务用房分布式光伏项目</w:t>
      </w:r>
      <w:r>
        <w:rPr>
          <w:rFonts w:hint="eastAsia"/>
          <w:u w:val="none"/>
          <w:lang w:val="en-US" w:eastAsia="zh-CN"/>
        </w:rPr>
        <w:t>房屋顶及车棚的光伏系统的安装，包括但不限于甲供材料到场的卸车人工、光伏支架、基础、垂直运输、逆变器、汇流箱、并网柜、桥架、电缆等安装工程，并完成整个光伏系统的调试运行</w:t>
      </w:r>
      <w:r>
        <w:rPr>
          <w:rFonts w:hint="eastAsia" w:eastAsia="宋体"/>
        </w:rPr>
        <w:t>，具体详见工程量清单表。</w:t>
      </w:r>
    </w:p>
    <w:p w14:paraId="3815C550">
      <w:pPr>
        <w:ind w:firstLine="480" w:firstLineChars="200"/>
      </w:pPr>
      <w:r>
        <w:rPr>
          <w:rFonts w:hint="eastAsia"/>
        </w:rPr>
        <w:t>（2）承包方式：</w:t>
      </w:r>
      <w:r>
        <w:rPr>
          <w:rFonts w:hint="eastAsia"/>
          <w:lang w:eastAsia="zh-CN"/>
        </w:rPr>
        <w:t>清单计价，工程量按实结算。</w:t>
      </w:r>
      <w:r>
        <w:rPr>
          <w:rFonts w:hint="eastAsia"/>
        </w:rPr>
        <w:t>承包范围内分项工程施工作业包工</w:t>
      </w:r>
      <w:r>
        <w:rPr>
          <w:rFonts w:hint="eastAsia"/>
          <w:lang w:eastAsia="zh-CN"/>
        </w:rPr>
        <w:t>、</w:t>
      </w:r>
      <w:r>
        <w:rPr>
          <w:rFonts w:hint="eastAsia"/>
        </w:rPr>
        <w:t>包辅材（除综合单价清单注明由承包人提供的主材外，其余材料均由分包人提供），并按照要求自备小型机具、操作设备。投标单位的报价中应充分考虑施工期内人工、价格、其它材料和机械的价格波动风险，在工程结算时一律不再调整。</w:t>
      </w:r>
    </w:p>
    <w:p w14:paraId="1CC9F0EC">
      <w:pPr>
        <w:ind w:firstLine="480" w:firstLineChars="200"/>
      </w:pPr>
      <w:r>
        <w:rPr>
          <w:rFonts w:hint="eastAsia"/>
        </w:rPr>
        <w:t>（3）投标报价</w:t>
      </w:r>
      <w:r>
        <w:rPr>
          <w:rFonts w:hint="eastAsia"/>
          <w:lang w:val="en-US" w:eastAsia="zh-CN"/>
        </w:rPr>
        <w:t>要求</w:t>
      </w:r>
      <w:r>
        <w:rPr>
          <w:rFonts w:hint="eastAsia"/>
        </w:rPr>
        <w:t>已</w:t>
      </w:r>
      <w:r>
        <w:rPr>
          <w:rFonts w:hint="eastAsia"/>
          <w:lang w:val="en-US" w:eastAsia="zh-CN"/>
        </w:rPr>
        <w:t>考虑</w:t>
      </w:r>
      <w:r>
        <w:rPr>
          <w:rFonts w:hint="eastAsia"/>
        </w:rPr>
        <w:t>询价文件和合同条款及施工组织设计中的工程承包范围、质量标准、工期等要求，充分考虑运输故障、气候影响、为保证交付进度所采用的一切技术措施、及施工期间上述的现场情况及周边环境可能出现的不断变化及改变风险等所产生的一切费用和工期的影响，并充分考虑可能降低工效的因素。</w:t>
      </w:r>
    </w:p>
    <w:p w14:paraId="4488895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宋体"/>
        </w:rPr>
      </w:pPr>
      <w:r>
        <w:rPr>
          <w:rFonts w:hint="eastAsia"/>
        </w:rPr>
        <w:t>（4）</w:t>
      </w:r>
      <w:r>
        <w:rPr>
          <w:rFonts w:hint="eastAsia" w:eastAsia="宋体"/>
        </w:rPr>
        <w:t>付款方式：按</w:t>
      </w:r>
      <w:r>
        <w:rPr>
          <w:rFonts w:hint="eastAsia" w:eastAsia="宋体"/>
          <w:lang w:val="en-US" w:eastAsia="zh-CN"/>
        </w:rPr>
        <w:t>月</w:t>
      </w:r>
      <w:r>
        <w:rPr>
          <w:rFonts w:hint="eastAsia" w:eastAsia="宋体"/>
        </w:rPr>
        <w:t>支付，每月支付当月已完</w:t>
      </w:r>
      <w:r>
        <w:rPr>
          <w:rFonts w:hint="eastAsia" w:eastAsia="宋体"/>
          <w:lang w:val="en-US" w:eastAsia="zh-CN"/>
        </w:rPr>
        <w:t>审定工程款</w:t>
      </w:r>
      <w:r>
        <w:rPr>
          <w:rFonts w:hint="eastAsia" w:eastAsia="宋体"/>
        </w:rPr>
        <w:t>的</w:t>
      </w:r>
      <w:r>
        <w:rPr>
          <w:rFonts w:hint="eastAsia"/>
          <w:lang w:val="en-US" w:eastAsia="zh-CN"/>
        </w:rPr>
        <w:t>8</w:t>
      </w:r>
      <w:r>
        <w:rPr>
          <w:rFonts w:hint="eastAsia" w:eastAsia="宋体"/>
        </w:rPr>
        <w:t>0%。办理完结算后30日内支付到</w:t>
      </w:r>
      <w:r>
        <w:rPr>
          <w:rFonts w:hint="eastAsia" w:eastAsia="宋体"/>
          <w:lang w:val="en-US" w:eastAsia="zh-CN"/>
        </w:rPr>
        <w:t>结算</w:t>
      </w:r>
      <w:r>
        <w:rPr>
          <w:rFonts w:hint="eastAsia" w:eastAsia="宋体"/>
        </w:rPr>
        <w:t>总价的</w:t>
      </w:r>
      <w:r>
        <w:rPr>
          <w:rFonts w:hint="eastAsia" w:eastAsia="宋体"/>
          <w:lang w:val="en-US" w:eastAsia="zh-CN"/>
        </w:rPr>
        <w:t>85</w:t>
      </w:r>
      <w:r>
        <w:rPr>
          <w:rFonts w:hint="eastAsia" w:eastAsia="宋体"/>
        </w:rPr>
        <w:t>%。</w:t>
      </w:r>
      <w:r>
        <w:rPr>
          <w:rFonts w:hint="eastAsia" w:eastAsia="宋体"/>
          <w:lang w:val="en-US" w:eastAsia="zh-CN"/>
        </w:rPr>
        <w:t>项目竣工验收完成后付款至97%</w:t>
      </w:r>
      <w:r>
        <w:rPr>
          <w:rFonts w:hint="eastAsia"/>
          <w:lang w:val="en-US" w:eastAsia="zh-CN"/>
        </w:rPr>
        <w:t>，</w:t>
      </w:r>
      <w:r>
        <w:rPr>
          <w:rFonts w:hint="eastAsia" w:eastAsia="宋体"/>
          <w:lang w:val="en-US" w:eastAsia="zh-CN"/>
        </w:rPr>
        <w:t>竣工验收完成</w:t>
      </w:r>
      <w:r>
        <w:rPr>
          <w:rFonts w:hint="eastAsia"/>
          <w:lang w:val="en-US" w:eastAsia="zh-CN"/>
        </w:rPr>
        <w:t>后一年</w:t>
      </w:r>
      <w:r>
        <w:rPr>
          <w:rFonts w:hint="eastAsia" w:eastAsia="宋体"/>
          <w:lang w:val="en-US" w:eastAsia="zh-CN"/>
        </w:rPr>
        <w:t>支付至100%</w:t>
      </w:r>
      <w:r>
        <w:rPr>
          <w:rFonts w:hint="eastAsia"/>
          <w:lang w:val="en-US" w:eastAsia="zh-CN"/>
        </w:rPr>
        <w:t>。</w:t>
      </w:r>
      <w:r>
        <w:rPr>
          <w:rFonts w:hint="eastAsia" w:eastAsia="宋体"/>
        </w:rPr>
        <w:t>每一次付款须分包人提供该次付款金额等额的增值税专用发票。合同履行时其他项目税费由分包单位自行承担。</w:t>
      </w:r>
    </w:p>
    <w:p w14:paraId="0642A40B">
      <w:pPr>
        <w:rPr>
          <w:rFonts w:hint="eastAsia"/>
        </w:rPr>
      </w:pPr>
    </w:p>
    <w:p w14:paraId="6105B9AD">
      <w:pPr>
        <w:ind w:firstLine="3600" w:firstLineChars="1500"/>
      </w:pPr>
      <w:r>
        <w:rPr>
          <w:rFonts w:hint="eastAsia"/>
        </w:rPr>
        <w:t>询价</w:t>
      </w:r>
      <w:r>
        <w:t>人：中机国际工程设计研究院有限责任公司</w:t>
      </w:r>
    </w:p>
    <w:p w14:paraId="78DE21A6">
      <w:pPr>
        <w:ind w:firstLine="5880" w:firstLineChars="2450"/>
        <w:jc w:val="right"/>
        <w:sectPr>
          <w:pgSz w:w="11907" w:h="16840"/>
          <w:pgMar w:top="1440" w:right="1627" w:bottom="1440" w:left="1627" w:header="851" w:footer="992" w:gutter="0"/>
          <w:paperSrc w:first="257"/>
          <w:cols w:space="720" w:num="1"/>
          <w:docGrid w:type="linesAndChars" w:linePitch="312" w:charSpace="0"/>
        </w:sectPr>
      </w:pPr>
      <w:r>
        <w:rPr>
          <w:rFonts w:hint="eastAsia"/>
        </w:rPr>
        <w:t>202</w:t>
      </w:r>
      <w:r>
        <w:rPr>
          <w:rFonts w:hint="eastAsia"/>
          <w:lang w:val="en-US" w:eastAsia="zh-CN"/>
        </w:rPr>
        <w:t>6</w:t>
      </w:r>
      <w:r>
        <w:t>年</w:t>
      </w:r>
      <w:r>
        <w:rPr>
          <w:rFonts w:hint="eastAsia"/>
          <w:lang w:val="en-US" w:eastAsia="zh-CN"/>
        </w:rPr>
        <w:t>3</w:t>
      </w:r>
      <w:r>
        <w:t>月</w:t>
      </w:r>
    </w:p>
    <w:p w14:paraId="5B4B9443">
      <w:pPr>
        <w:numPr>
          <w:ilvl w:val="0"/>
          <w:numId w:val="0"/>
        </w:numPr>
        <w:rPr>
          <w:rFonts w:hint="eastAsia"/>
          <w:sz w:val="28"/>
          <w:szCs w:val="28"/>
        </w:rPr>
      </w:pPr>
      <w:r>
        <w:rPr>
          <w:rFonts w:hint="eastAsia"/>
          <w:sz w:val="28"/>
          <w:szCs w:val="28"/>
          <w:lang w:val="en-US" w:eastAsia="zh-CN"/>
        </w:rPr>
        <w:t>4、</w:t>
      </w:r>
      <w:r>
        <w:rPr>
          <w:rFonts w:hint="eastAsia"/>
          <w:sz w:val="28"/>
          <w:szCs w:val="28"/>
        </w:rPr>
        <w:t>工程报价单</w:t>
      </w:r>
    </w:p>
    <w:tbl>
      <w:tblPr>
        <w:tblStyle w:val="21"/>
        <w:tblW w:w="144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7"/>
        <w:gridCol w:w="1755"/>
        <w:gridCol w:w="619"/>
        <w:gridCol w:w="1058"/>
        <w:gridCol w:w="2628"/>
        <w:gridCol w:w="1545"/>
        <w:gridCol w:w="1425"/>
        <w:gridCol w:w="4783"/>
      </w:tblGrid>
      <w:tr w14:paraId="4E93E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4460" w:type="dxa"/>
            <w:gridSpan w:val="8"/>
            <w:tcBorders>
              <w:top w:val="nil"/>
              <w:left w:val="nil"/>
              <w:bottom w:val="nil"/>
              <w:right w:val="nil"/>
            </w:tcBorders>
            <w:shd w:val="clear" w:color="auto" w:fill="auto"/>
            <w:noWrap/>
            <w:vAlign w:val="center"/>
          </w:tcPr>
          <w:p w14:paraId="0C3578C4">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省直公共服务技术业务用房分布式光伏项目光伏</w:t>
            </w:r>
            <w:r>
              <w:rPr>
                <w:rFonts w:hint="eastAsia" w:ascii="宋体" w:hAnsi="宋体" w:cs="宋体"/>
                <w:b/>
                <w:bCs/>
                <w:i w:val="0"/>
                <w:iCs w:val="0"/>
                <w:color w:val="000000"/>
                <w:kern w:val="0"/>
                <w:sz w:val="24"/>
                <w:szCs w:val="24"/>
                <w:u w:val="none"/>
                <w:lang w:val="en-US" w:eastAsia="zh-CN" w:bidi="ar"/>
              </w:rPr>
              <w:t>机电安装工程专业清单</w:t>
            </w:r>
            <w:r>
              <w:rPr>
                <w:rFonts w:hint="eastAsia" w:ascii="宋体" w:hAnsi="宋体" w:eastAsia="宋体" w:cs="宋体"/>
                <w:b/>
                <w:bCs/>
                <w:i w:val="0"/>
                <w:iCs w:val="0"/>
                <w:color w:val="000000"/>
                <w:kern w:val="0"/>
                <w:sz w:val="24"/>
                <w:szCs w:val="24"/>
                <w:u w:val="none"/>
                <w:lang w:val="en-US" w:eastAsia="zh-CN" w:bidi="ar"/>
              </w:rPr>
              <w:t>报价表</w:t>
            </w:r>
          </w:p>
        </w:tc>
      </w:tr>
      <w:tr w14:paraId="471F4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FCB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55A2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FE26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7688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暂估工程量</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FEC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规格型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76525">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报价（含税</w:t>
            </w:r>
            <w:r>
              <w:rPr>
                <w:rFonts w:hint="eastAsia" w:ascii="宋体" w:hAnsi="宋体" w:cs="宋体"/>
                <w:b/>
                <w:bCs/>
                <w:i w:val="0"/>
                <w:iCs w:val="0"/>
                <w:color w:val="000000"/>
                <w:kern w:val="0"/>
                <w:sz w:val="18"/>
                <w:szCs w:val="18"/>
                <w:u w:val="none"/>
                <w:lang w:val="en-US" w:eastAsia="zh-CN" w:bidi="ar"/>
              </w:rPr>
              <w:t>9</w:t>
            </w:r>
            <w:r>
              <w:rPr>
                <w:rFonts w:hint="eastAsia" w:ascii="宋体" w:hAnsi="宋体" w:eastAsia="宋体" w:cs="宋体"/>
                <w:b/>
                <w:bCs/>
                <w:i w:val="0"/>
                <w:iCs w:val="0"/>
                <w:color w:val="000000"/>
                <w:kern w:val="0"/>
                <w:sz w:val="18"/>
                <w:szCs w:val="18"/>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F5C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元）</w:t>
            </w: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195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承包内容</w:t>
            </w:r>
          </w:p>
        </w:tc>
      </w:tr>
      <w:tr w14:paraId="3279D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5"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A9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39A2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光伏板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81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块</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BB30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96</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9F2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34*2382*30mm，635WP</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BA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bookmarkStart w:id="1" w:name="_GoBack"/>
            <w:bookmarkEnd w:id="1"/>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209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211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包含逆变器安装、支架安装、光伏板安装、直流电缆安装等直流侧的所有施工内容，包含调试费用。2、光伏板、逆变器甲方提供。</w:t>
            </w:r>
          </w:p>
        </w:tc>
      </w:tr>
      <w:tr w14:paraId="7B4C5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3A2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0A8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桥架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D8BA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m</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C10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5</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B3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5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1D82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BF3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restart"/>
            <w:tcBorders>
              <w:top w:val="single" w:color="000000" w:sz="4" w:space="0"/>
              <w:left w:val="single" w:color="000000" w:sz="4" w:space="0"/>
              <w:right w:val="single" w:color="000000" w:sz="4" w:space="0"/>
            </w:tcBorders>
            <w:shd w:val="clear" w:color="auto" w:fill="auto"/>
            <w:vAlign w:val="center"/>
          </w:tcPr>
          <w:p w14:paraId="57B6E13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卸车转运、墙体开孔、组对、焊接或螺栓固定、弯头、三通或四通、盖板、附件安装；2、接地跨接及测试。3、包含桥架供应。</w:t>
            </w:r>
          </w:p>
        </w:tc>
      </w:tr>
      <w:tr w14:paraId="29972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EBB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44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桥架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09D9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m</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13A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A1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446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900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continue"/>
            <w:tcBorders>
              <w:left w:val="single" w:color="000000" w:sz="4" w:space="0"/>
              <w:right w:val="single" w:color="000000" w:sz="4" w:space="0"/>
            </w:tcBorders>
            <w:shd w:val="clear" w:color="auto" w:fill="auto"/>
            <w:vAlign w:val="center"/>
          </w:tcPr>
          <w:p w14:paraId="1F0D6A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2C35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1AE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371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桥架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75E2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m</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852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7AF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845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DD4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continue"/>
            <w:tcBorders>
              <w:left w:val="single" w:color="000000" w:sz="4" w:space="0"/>
              <w:bottom w:val="single" w:color="000000" w:sz="4" w:space="0"/>
              <w:right w:val="single" w:color="000000" w:sz="4" w:space="0"/>
            </w:tcBorders>
            <w:shd w:val="clear" w:color="auto" w:fill="auto"/>
            <w:vAlign w:val="center"/>
          </w:tcPr>
          <w:p w14:paraId="6D08E6C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50A0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6F92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9AB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混凝土墩</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5ED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块</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53A6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ED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600*3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9B0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410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1A0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混凝土墩制作；2、运输上楼，定位安装。3、包含所有材料供应。</w:t>
            </w:r>
          </w:p>
        </w:tc>
      </w:tr>
      <w:tr w14:paraId="0BEE9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C6B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D9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挂壁式配电箱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B7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4DB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FA1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F67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FE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restart"/>
            <w:tcBorders>
              <w:top w:val="single" w:color="000000" w:sz="4" w:space="0"/>
              <w:left w:val="single" w:color="000000" w:sz="4" w:space="0"/>
              <w:right w:val="single" w:color="000000" w:sz="4" w:space="0"/>
            </w:tcBorders>
            <w:shd w:val="clear" w:color="auto" w:fill="auto"/>
            <w:vAlign w:val="center"/>
          </w:tcPr>
          <w:p w14:paraId="2CA933F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卸车转运、基础槽钢制作安装（落地）、孔洞预留；卸车、转运、开箱检查、箱体安装、与安装有关一切辅材；元器件安装、检查接线、接地；2、通电及配合联动调试；3、配电柜甲方提供。</w:t>
            </w:r>
          </w:p>
        </w:tc>
      </w:tr>
      <w:tr w14:paraId="2AE25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13D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7DE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落地式配电柜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A2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D3F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B57C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E78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11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continue"/>
            <w:tcBorders>
              <w:left w:val="single" w:color="000000" w:sz="4" w:space="0"/>
              <w:bottom w:val="single" w:color="000000" w:sz="4" w:space="0"/>
              <w:right w:val="single" w:color="000000" w:sz="4" w:space="0"/>
            </w:tcBorders>
            <w:shd w:val="clear" w:color="auto" w:fill="auto"/>
            <w:vAlign w:val="center"/>
          </w:tcPr>
          <w:p w14:paraId="675461C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FEF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850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55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缆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5D7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753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2</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1DBC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ZC-YJLV22-0.6/1-3*35+1*16</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E06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903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restart"/>
            <w:tcBorders>
              <w:top w:val="single" w:color="000000" w:sz="4" w:space="0"/>
              <w:left w:val="single" w:color="000000" w:sz="4" w:space="0"/>
              <w:right w:val="single" w:color="000000" w:sz="4" w:space="0"/>
            </w:tcBorders>
            <w:shd w:val="clear" w:color="auto" w:fill="auto"/>
            <w:vAlign w:val="center"/>
          </w:tcPr>
          <w:p w14:paraId="1401A55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缆安装，电缆头制作、安装，桥架盖板拆装。电缆甲供</w:t>
            </w:r>
          </w:p>
        </w:tc>
      </w:tr>
      <w:tr w14:paraId="1B3E2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5F2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3C0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缆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37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5283">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5</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DE2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ZC-YJLV22-0.6/1-3*120+1*7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876B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93C7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continue"/>
            <w:tcBorders>
              <w:left w:val="single" w:color="000000" w:sz="4" w:space="0"/>
              <w:right w:val="single" w:color="000000" w:sz="4" w:space="0"/>
            </w:tcBorders>
            <w:shd w:val="clear" w:color="auto" w:fill="auto"/>
            <w:vAlign w:val="center"/>
          </w:tcPr>
          <w:p w14:paraId="4C0C5E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ABAD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0457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2D2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缆安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D8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BD1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5</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B4A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ZC-YJLV22-0.6/1-3*185+1*95</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68D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6B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vMerge w:val="continue"/>
            <w:tcBorders>
              <w:left w:val="single" w:color="000000" w:sz="4" w:space="0"/>
              <w:bottom w:val="single" w:color="000000" w:sz="4" w:space="0"/>
              <w:right w:val="single" w:color="000000" w:sz="4" w:space="0"/>
            </w:tcBorders>
            <w:shd w:val="clear" w:color="auto" w:fill="auto"/>
            <w:vAlign w:val="center"/>
          </w:tcPr>
          <w:p w14:paraId="6263AB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9035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0118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BE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吊车租赁费</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FD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班</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B127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1D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T</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77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75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31B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T吊车</w:t>
            </w:r>
          </w:p>
        </w:tc>
      </w:tr>
      <w:tr w14:paraId="1375D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0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4ABE">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U水槽</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887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2F1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36</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22E4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1950cm</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04C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230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1F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3DFF3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6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2918">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U水槽</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DCD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5AC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48</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4B6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1700cm</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3F28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AAD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A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2D498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4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2F81">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U水槽</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EBE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96C3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66</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D6E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2885cm</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8BE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C196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4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673C5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03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7362B">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M水槽</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C4B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692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204</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EE7E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464cm</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B491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000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9B8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0B687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C5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3F10">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M水槽</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9932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F97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33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FD7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580cm</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3965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FED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8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5C64F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0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C9F4B">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U型梁</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174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FFF4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 xml:space="preserve">1245.00 </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2BC0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41*41*2.0 S350GD 275g</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1A2B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2BE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18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14390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20B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8</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A5E5D">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U型梁</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B0B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6569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 xml:space="preserve">1150.00 </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3ECB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41*52*2.0 S350GD 275g</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30A4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DC3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1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3CC4D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32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19</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B16D">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柱脚连接件</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F8B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个</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F2F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 xml:space="preserve">394.00 </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75CB9">
            <w:pPr>
              <w:jc w:val="center"/>
              <w:rPr>
                <w:rFonts w:hint="eastAsia" w:ascii="宋体" w:hAnsi="宋体" w:eastAsia="宋体" w:cs="宋体"/>
                <w:b/>
                <w:bCs/>
                <w:i w:val="0"/>
                <w:iCs w:val="0"/>
                <w:color w:val="000000"/>
                <w:sz w:val="18"/>
                <w:szCs w:val="18"/>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4C35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A3D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8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34516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6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EDC3">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三角连接件</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13D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个</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3846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 xml:space="preserve">833.00 </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0273">
            <w:pPr>
              <w:jc w:val="center"/>
              <w:rPr>
                <w:rFonts w:hint="eastAsia" w:ascii="宋体" w:hAnsi="宋体" w:eastAsia="宋体" w:cs="宋体"/>
                <w:b/>
                <w:bCs/>
                <w:i w:val="0"/>
                <w:iCs w:val="0"/>
                <w:color w:val="000000"/>
                <w:sz w:val="18"/>
                <w:szCs w:val="18"/>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761E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40E6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AF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52FAD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52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CB40">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中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841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个</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76BD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45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4819">
            <w:pPr>
              <w:jc w:val="center"/>
              <w:rPr>
                <w:rFonts w:hint="eastAsia" w:ascii="宋体" w:hAnsi="宋体" w:eastAsia="宋体" w:cs="宋体"/>
                <w:b/>
                <w:bCs/>
                <w:i w:val="0"/>
                <w:iCs w:val="0"/>
                <w:color w:val="000000"/>
                <w:sz w:val="18"/>
                <w:szCs w:val="18"/>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55B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B3B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0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61B16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C1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48339">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中压块3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C6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个</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994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35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46F8">
            <w:pPr>
              <w:jc w:val="center"/>
              <w:rPr>
                <w:rFonts w:hint="eastAsia" w:ascii="宋体" w:hAnsi="宋体" w:eastAsia="宋体" w:cs="宋体"/>
                <w:b/>
                <w:bCs/>
                <w:i w:val="0"/>
                <w:iCs w:val="0"/>
                <w:color w:val="000000"/>
                <w:sz w:val="18"/>
                <w:szCs w:val="18"/>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6DEF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A8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0C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63FC9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15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2"/>
                <w:szCs w:val="22"/>
                <w:u w:val="none"/>
                <w:lang w:val="en-US" w:eastAsia="zh-CN" w:bidi="ar"/>
              </w:rPr>
              <w:t>2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A68C">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边压块3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7CC5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个</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02B4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10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AA84">
            <w:pPr>
              <w:jc w:val="center"/>
              <w:rPr>
                <w:rFonts w:hint="eastAsia" w:ascii="宋体" w:hAnsi="宋体" w:eastAsia="宋体" w:cs="宋体"/>
                <w:b/>
                <w:bCs/>
                <w:i w:val="0"/>
                <w:iCs w:val="0"/>
                <w:color w:val="000000"/>
                <w:sz w:val="18"/>
                <w:szCs w:val="18"/>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5AEC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0A6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2A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624D0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D1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6247C">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下水管</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91A8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5E88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16</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1C5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7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76C4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828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5E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1B369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E6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56A0">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线管</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ABA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854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24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1C3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3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694B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64E5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5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76C06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F9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4CADC">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登高车租赁</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A9E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天</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A8CB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9</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708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 xml:space="preserve"> 400往返运费</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142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7BA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0A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7AADA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D3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3916">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24"/>
                <w:szCs w:val="24"/>
                <w:u w:val="none"/>
                <w:lang w:val="en-US" w:eastAsia="zh-CN" w:bidi="ar"/>
              </w:rPr>
              <w:t>光伏电缆</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3BC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米</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AAE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4000</w:t>
            </w: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5FB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PV1-F-1.5KV-1*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54C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0AFB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4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仅主材费用，安装费用包含在1项内</w:t>
            </w:r>
          </w:p>
        </w:tc>
      </w:tr>
      <w:tr w14:paraId="325DC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CFEC6">
            <w:pPr>
              <w:jc w:val="center"/>
              <w:rPr>
                <w:rFonts w:hint="eastAsia" w:ascii="宋体" w:hAnsi="宋体" w:eastAsia="宋体" w:cs="宋体"/>
                <w:i w:val="0"/>
                <w:iCs w:val="0"/>
                <w:color w:val="000000"/>
                <w:sz w:val="18"/>
                <w:szCs w:val="18"/>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E866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26F60">
            <w:pPr>
              <w:jc w:val="center"/>
              <w:rPr>
                <w:rFonts w:hint="eastAsia" w:ascii="宋体" w:hAnsi="宋体" w:eastAsia="宋体" w:cs="宋体"/>
                <w:b/>
                <w:bCs/>
                <w:i w:val="0"/>
                <w:iCs w:val="0"/>
                <w:color w:val="000000"/>
                <w:sz w:val="18"/>
                <w:szCs w:val="18"/>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4AE5C">
            <w:pPr>
              <w:jc w:val="center"/>
              <w:rPr>
                <w:rFonts w:hint="eastAsia" w:ascii="宋体" w:hAnsi="宋体" w:eastAsia="宋体" w:cs="宋体"/>
                <w:b/>
                <w:bCs/>
                <w:i w:val="0"/>
                <w:iCs w:val="0"/>
                <w:color w:val="000000"/>
                <w:sz w:val="18"/>
                <w:szCs w:val="18"/>
                <w:u w:val="none"/>
              </w:rPr>
            </w:pPr>
          </w:p>
        </w:tc>
        <w:tc>
          <w:tcPr>
            <w:tcW w:w="2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14077">
            <w:pPr>
              <w:jc w:val="both"/>
              <w:rPr>
                <w:rFonts w:hint="eastAsia" w:ascii="宋体" w:hAnsi="宋体" w:eastAsia="宋体" w:cs="宋体"/>
                <w:b/>
                <w:bCs/>
                <w:i w:val="0"/>
                <w:iCs w:val="0"/>
                <w:color w:val="000000"/>
                <w:sz w:val="18"/>
                <w:szCs w:val="18"/>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FAEEB">
            <w:pPr>
              <w:jc w:val="center"/>
              <w:rPr>
                <w:rFonts w:hint="eastAsia" w:ascii="宋体" w:hAnsi="宋体" w:eastAsia="宋体" w:cs="宋体"/>
                <w:b/>
                <w:bCs/>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0081">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p>
        </w:tc>
        <w:tc>
          <w:tcPr>
            <w:tcW w:w="47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161C15">
            <w:pPr>
              <w:jc w:val="both"/>
              <w:rPr>
                <w:rFonts w:hint="eastAsia" w:ascii="宋体" w:hAnsi="宋体" w:eastAsia="宋体" w:cs="宋体"/>
                <w:i w:val="0"/>
                <w:iCs w:val="0"/>
                <w:color w:val="000000"/>
                <w:sz w:val="18"/>
                <w:szCs w:val="18"/>
                <w:u w:val="none"/>
              </w:rPr>
            </w:pPr>
          </w:p>
        </w:tc>
      </w:tr>
    </w:tbl>
    <w:p w14:paraId="65597961">
      <w:pPr>
        <w:pStyle w:val="27"/>
        <w:keepNext w:val="0"/>
        <w:keepLines w:val="0"/>
        <w:pageBreakBefore w:val="0"/>
        <w:widowControl w:val="0"/>
        <w:kinsoku/>
        <w:wordWrap/>
        <w:overflowPunct/>
        <w:topLinePunct w:val="0"/>
        <w:bidi w:val="0"/>
        <w:spacing w:line="240" w:lineRule="auto"/>
        <w:textAlignment w:val="auto"/>
        <w:rPr>
          <w:rFonts w:hint="eastAsia" w:ascii="宋体" w:hAnsi="宋体" w:cs="宋体"/>
          <w:kern w:val="0"/>
          <w:sz w:val="24"/>
          <w:szCs w:val="24"/>
          <w:lang w:bidi="ar"/>
        </w:rPr>
      </w:pPr>
    </w:p>
    <w:p w14:paraId="2314AEBC">
      <w:pPr>
        <w:pStyle w:val="27"/>
        <w:keepNext w:val="0"/>
        <w:keepLines w:val="0"/>
        <w:pageBreakBefore w:val="0"/>
        <w:widowControl w:val="0"/>
        <w:kinsoku/>
        <w:wordWrap/>
        <w:overflowPunct/>
        <w:topLinePunct w:val="0"/>
        <w:bidi w:val="0"/>
        <w:spacing w:line="240" w:lineRule="auto"/>
        <w:ind w:firstLine="7920" w:firstLineChars="3300"/>
        <w:textAlignment w:val="auto"/>
        <w:rPr>
          <w:rFonts w:ascii="宋体" w:hAnsi="宋体" w:cs="宋体"/>
          <w:kern w:val="0"/>
          <w:sz w:val="24"/>
          <w:szCs w:val="24"/>
          <w:lang w:bidi="ar"/>
        </w:rPr>
      </w:pPr>
      <w:r>
        <w:rPr>
          <w:rFonts w:hint="eastAsia" w:ascii="宋体" w:hAnsi="宋体" w:cs="宋体"/>
          <w:kern w:val="0"/>
          <w:sz w:val="24"/>
          <w:szCs w:val="24"/>
          <w:lang w:bidi="ar"/>
        </w:rPr>
        <w:t>报价单位：</w:t>
      </w:r>
      <w:r>
        <w:rPr>
          <w:rFonts w:hint="eastAsia" w:ascii="宋体" w:hAnsi="宋体" w:cs="宋体"/>
          <w:kern w:val="0"/>
          <w:sz w:val="24"/>
          <w:szCs w:val="24"/>
          <w:u w:val="single"/>
          <w:lang w:bidi="ar"/>
        </w:rPr>
        <w:t xml:space="preserve">  </w:t>
      </w:r>
      <w:r>
        <w:rPr>
          <w:rFonts w:ascii="宋体" w:hAnsi="宋体" w:cs="宋体"/>
          <w:kern w:val="0"/>
          <w:sz w:val="24"/>
          <w:szCs w:val="24"/>
          <w:u w:val="single"/>
          <w:lang w:bidi="ar"/>
        </w:rPr>
        <w:t xml:space="preserve">                       </w:t>
      </w:r>
      <w:r>
        <w:rPr>
          <w:rFonts w:ascii="宋体" w:hAnsi="宋体" w:cs="宋体"/>
          <w:kern w:val="0"/>
          <w:sz w:val="24"/>
          <w:szCs w:val="24"/>
          <w:lang w:bidi="ar"/>
        </w:rPr>
        <w:t xml:space="preserve">  </w:t>
      </w:r>
    </w:p>
    <w:p w14:paraId="5AB855CB">
      <w:pPr>
        <w:pStyle w:val="27"/>
        <w:keepNext w:val="0"/>
        <w:keepLines w:val="0"/>
        <w:pageBreakBefore w:val="0"/>
        <w:widowControl w:val="0"/>
        <w:kinsoku/>
        <w:wordWrap/>
        <w:overflowPunct/>
        <w:topLinePunct w:val="0"/>
        <w:bidi w:val="0"/>
        <w:spacing w:line="240" w:lineRule="auto"/>
        <w:ind w:firstLine="7920" w:firstLineChars="3300"/>
        <w:textAlignment w:val="auto"/>
        <w:rPr>
          <w:rFonts w:ascii="宋体" w:hAnsi="宋体" w:cs="宋体"/>
          <w:kern w:val="0"/>
          <w:sz w:val="24"/>
          <w:szCs w:val="24"/>
          <w:lang w:bidi="ar"/>
        </w:rPr>
      </w:pPr>
    </w:p>
    <w:p w14:paraId="538EA992">
      <w:pPr>
        <w:snapToGrid w:val="0"/>
        <w:spacing w:line="240" w:lineRule="auto"/>
        <w:jc w:val="center"/>
        <w:rPr>
          <w:sz w:val="22"/>
          <w:szCs w:val="22"/>
        </w:rPr>
      </w:pPr>
      <w:r>
        <w:rPr>
          <w:rFonts w:hint="eastAsia" w:ascii="宋体" w:hAnsi="宋体" w:cs="宋体"/>
          <w:kern w:val="0"/>
          <w:sz w:val="24"/>
          <w:szCs w:val="24"/>
          <w:lang w:val="en-US" w:eastAsia="zh-CN" w:bidi="ar"/>
        </w:rPr>
        <w:t xml:space="preserve">                           </w:t>
      </w:r>
      <w:r>
        <w:rPr>
          <w:rFonts w:hint="eastAsia" w:ascii="宋体" w:hAnsi="宋体" w:cs="宋体"/>
          <w:kern w:val="0"/>
          <w:sz w:val="24"/>
          <w:szCs w:val="24"/>
          <w:lang w:bidi="ar"/>
        </w:rPr>
        <w:t>时</w:t>
      </w:r>
      <w:r>
        <w:rPr>
          <w:rFonts w:hint="eastAsia" w:ascii="宋体" w:hAnsi="宋体" w:cs="宋体"/>
          <w:kern w:val="0"/>
          <w:sz w:val="24"/>
          <w:szCs w:val="24"/>
          <w:lang w:val="en-US" w:eastAsia="zh-CN" w:bidi="ar"/>
        </w:rPr>
        <w:t xml:space="preserve">    </w:t>
      </w:r>
      <w:r>
        <w:rPr>
          <w:rFonts w:hint="eastAsia" w:ascii="宋体" w:hAnsi="宋体" w:cs="宋体"/>
          <w:kern w:val="0"/>
          <w:sz w:val="24"/>
          <w:szCs w:val="24"/>
          <w:lang w:bidi="ar"/>
        </w:rPr>
        <w:t>间：</w:t>
      </w:r>
      <w:r>
        <w:rPr>
          <w:sz w:val="16"/>
          <w:szCs w:val="16"/>
        </w:rPr>
        <w:tab/>
      </w:r>
      <w:bookmarkStart w:id="0" w:name="5.3_主要技术要求"/>
      <w:bookmarkEnd w:id="0"/>
    </w:p>
    <w:sectPr>
      <w:footerReference r:id="rId5" w:type="default"/>
      <w:pgSz w:w="16840" w:h="11907" w:orient="landscape"/>
      <w:pgMar w:top="1134" w:right="1440" w:bottom="1247" w:left="1440" w:header="851" w:footer="992" w:gutter="0"/>
      <w:cols w:space="0" w:num="1"/>
      <w:rtlGutter w:val="0"/>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BE822">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8"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0F00CCE">
                          <w:pPr>
                            <w:pStyle w:val="1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qtpwvGAQAAjA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LW4Czt1xixM//fh++vn79Osb&#10;WWR9+gA1pt0FTEzDWz9g7tkP6My0BxVt/iIhgnFU93hRVw6JiPyoWr6+uqZEYKi6qpbL64zCHh6H&#10;COmd9JZko6ERh1c05YcPkMbUc0qu5fytNqYM0Li/HIiZPSx3PnaYrTRsh4nO1rdHZNPj3BvqcM0p&#10;Me8dyppX5GzEs7GdjFwDwpt9wsKln4w6Qk3FcEiF0bRQeQv+vJesh59of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aq2nC8YBAACMAwAADgAAAAAAAAABACAAAAAfAQAAZHJzL2Uyb0RvYy54&#10;bWxQSwUGAAAAAAYABgBZAQAAVwUAAAAA&#10;">
              <v:fill on="f" focussize="0,0"/>
              <v:stroke on="f"/>
              <v:imagedata o:title=""/>
              <o:lock v:ext="edit" aspectratio="f"/>
              <v:textbox inset="0mm,0mm,0mm,0mm" style="mso-fit-shape-to-text:t;">
                <w:txbxContent>
                  <w:p w14:paraId="30F00CCE">
                    <w:pPr>
                      <w:pStyle w:val="1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68"/>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9766bf4c-aa2a-4e60-baae-4aa4145178e0"/>
  </w:docVars>
  <w:rsids>
    <w:rsidRoot w:val="00172A27"/>
    <w:rsid w:val="00001BE2"/>
    <w:rsid w:val="00003E6B"/>
    <w:rsid w:val="0001050E"/>
    <w:rsid w:val="00014576"/>
    <w:rsid w:val="00020A6F"/>
    <w:rsid w:val="00021658"/>
    <w:rsid w:val="00024794"/>
    <w:rsid w:val="00027530"/>
    <w:rsid w:val="00027E40"/>
    <w:rsid w:val="000327B4"/>
    <w:rsid w:val="000335E7"/>
    <w:rsid w:val="00033657"/>
    <w:rsid w:val="00037BAE"/>
    <w:rsid w:val="000410F8"/>
    <w:rsid w:val="000436F1"/>
    <w:rsid w:val="00043A91"/>
    <w:rsid w:val="00043C9C"/>
    <w:rsid w:val="00051447"/>
    <w:rsid w:val="000557D5"/>
    <w:rsid w:val="00060D11"/>
    <w:rsid w:val="00062809"/>
    <w:rsid w:val="000648B9"/>
    <w:rsid w:val="00065704"/>
    <w:rsid w:val="00066022"/>
    <w:rsid w:val="00066B58"/>
    <w:rsid w:val="00074AD4"/>
    <w:rsid w:val="00077AD2"/>
    <w:rsid w:val="00081C96"/>
    <w:rsid w:val="0008662B"/>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C1424"/>
    <w:rsid w:val="000C751F"/>
    <w:rsid w:val="000D29C6"/>
    <w:rsid w:val="000D2CE7"/>
    <w:rsid w:val="000D4970"/>
    <w:rsid w:val="000E0CF0"/>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53B6"/>
    <w:rsid w:val="00136BD7"/>
    <w:rsid w:val="001372D8"/>
    <w:rsid w:val="001373F7"/>
    <w:rsid w:val="00137516"/>
    <w:rsid w:val="001438C3"/>
    <w:rsid w:val="001452E4"/>
    <w:rsid w:val="001523CD"/>
    <w:rsid w:val="00152B03"/>
    <w:rsid w:val="00153A45"/>
    <w:rsid w:val="001568D7"/>
    <w:rsid w:val="00156E5A"/>
    <w:rsid w:val="00157296"/>
    <w:rsid w:val="00161638"/>
    <w:rsid w:val="001672A3"/>
    <w:rsid w:val="00170D20"/>
    <w:rsid w:val="00172A27"/>
    <w:rsid w:val="00172F20"/>
    <w:rsid w:val="00173D6F"/>
    <w:rsid w:val="001741BA"/>
    <w:rsid w:val="00175517"/>
    <w:rsid w:val="00175CD2"/>
    <w:rsid w:val="00181DE5"/>
    <w:rsid w:val="0018476F"/>
    <w:rsid w:val="00184CB3"/>
    <w:rsid w:val="00185F70"/>
    <w:rsid w:val="00192827"/>
    <w:rsid w:val="00194E85"/>
    <w:rsid w:val="00196625"/>
    <w:rsid w:val="001A06B5"/>
    <w:rsid w:val="001A3977"/>
    <w:rsid w:val="001A736A"/>
    <w:rsid w:val="001B2046"/>
    <w:rsid w:val="001B2DAB"/>
    <w:rsid w:val="001B45BB"/>
    <w:rsid w:val="001B7D56"/>
    <w:rsid w:val="001C0183"/>
    <w:rsid w:val="001C1766"/>
    <w:rsid w:val="001C1E6B"/>
    <w:rsid w:val="001C53F2"/>
    <w:rsid w:val="001C5DA7"/>
    <w:rsid w:val="001C7D4F"/>
    <w:rsid w:val="001D0E1D"/>
    <w:rsid w:val="001D37CA"/>
    <w:rsid w:val="001D3CF4"/>
    <w:rsid w:val="001D3EF1"/>
    <w:rsid w:val="001D4F04"/>
    <w:rsid w:val="001E197B"/>
    <w:rsid w:val="001E77FA"/>
    <w:rsid w:val="001F15EF"/>
    <w:rsid w:val="001F1C55"/>
    <w:rsid w:val="001F36D0"/>
    <w:rsid w:val="0020043B"/>
    <w:rsid w:val="00201B4C"/>
    <w:rsid w:val="00204052"/>
    <w:rsid w:val="00212EF3"/>
    <w:rsid w:val="002133C3"/>
    <w:rsid w:val="002143DC"/>
    <w:rsid w:val="00220906"/>
    <w:rsid w:val="00221B1B"/>
    <w:rsid w:val="00225FC7"/>
    <w:rsid w:val="00233347"/>
    <w:rsid w:val="0023648A"/>
    <w:rsid w:val="00237A3F"/>
    <w:rsid w:val="002433E9"/>
    <w:rsid w:val="00247435"/>
    <w:rsid w:val="00251451"/>
    <w:rsid w:val="00251CA8"/>
    <w:rsid w:val="00254AD7"/>
    <w:rsid w:val="00255860"/>
    <w:rsid w:val="00263A08"/>
    <w:rsid w:val="00270B40"/>
    <w:rsid w:val="00271897"/>
    <w:rsid w:val="00272286"/>
    <w:rsid w:val="0027463A"/>
    <w:rsid w:val="002833CC"/>
    <w:rsid w:val="002906E4"/>
    <w:rsid w:val="002923B1"/>
    <w:rsid w:val="00294707"/>
    <w:rsid w:val="002963AA"/>
    <w:rsid w:val="002A0862"/>
    <w:rsid w:val="002A0C28"/>
    <w:rsid w:val="002A1CCA"/>
    <w:rsid w:val="002A2508"/>
    <w:rsid w:val="002A3EE8"/>
    <w:rsid w:val="002A7CF0"/>
    <w:rsid w:val="002B5096"/>
    <w:rsid w:val="002B611C"/>
    <w:rsid w:val="002B6DA8"/>
    <w:rsid w:val="002B7325"/>
    <w:rsid w:val="002C1B4A"/>
    <w:rsid w:val="002C1FED"/>
    <w:rsid w:val="002C26F9"/>
    <w:rsid w:val="002C3D9D"/>
    <w:rsid w:val="002D6BFB"/>
    <w:rsid w:val="002E0406"/>
    <w:rsid w:val="002E46A6"/>
    <w:rsid w:val="002E65A4"/>
    <w:rsid w:val="0030047C"/>
    <w:rsid w:val="00301A8A"/>
    <w:rsid w:val="003043AA"/>
    <w:rsid w:val="003052B7"/>
    <w:rsid w:val="00311EB4"/>
    <w:rsid w:val="00314D8D"/>
    <w:rsid w:val="00315BCB"/>
    <w:rsid w:val="0031722C"/>
    <w:rsid w:val="00320DBF"/>
    <w:rsid w:val="00320DFF"/>
    <w:rsid w:val="003217A6"/>
    <w:rsid w:val="00326834"/>
    <w:rsid w:val="00326ED3"/>
    <w:rsid w:val="003333DB"/>
    <w:rsid w:val="00336AE7"/>
    <w:rsid w:val="003408B2"/>
    <w:rsid w:val="0034207F"/>
    <w:rsid w:val="00344A51"/>
    <w:rsid w:val="0035128D"/>
    <w:rsid w:val="003526DC"/>
    <w:rsid w:val="00355714"/>
    <w:rsid w:val="003561C8"/>
    <w:rsid w:val="003561DB"/>
    <w:rsid w:val="00356237"/>
    <w:rsid w:val="0036025A"/>
    <w:rsid w:val="00361499"/>
    <w:rsid w:val="00361FA4"/>
    <w:rsid w:val="00370B48"/>
    <w:rsid w:val="00373D57"/>
    <w:rsid w:val="00381921"/>
    <w:rsid w:val="003846B8"/>
    <w:rsid w:val="003846F1"/>
    <w:rsid w:val="00391866"/>
    <w:rsid w:val="00392D8F"/>
    <w:rsid w:val="003947BE"/>
    <w:rsid w:val="00396C02"/>
    <w:rsid w:val="003A03A6"/>
    <w:rsid w:val="003A1400"/>
    <w:rsid w:val="003A21D1"/>
    <w:rsid w:val="003A4C5C"/>
    <w:rsid w:val="003B251E"/>
    <w:rsid w:val="003B31C8"/>
    <w:rsid w:val="003B3705"/>
    <w:rsid w:val="003B56ED"/>
    <w:rsid w:val="003B7BA7"/>
    <w:rsid w:val="003C01A9"/>
    <w:rsid w:val="003C2158"/>
    <w:rsid w:val="003C2592"/>
    <w:rsid w:val="003C7DBE"/>
    <w:rsid w:val="003D0DA8"/>
    <w:rsid w:val="003D2594"/>
    <w:rsid w:val="003D2EE1"/>
    <w:rsid w:val="003D3836"/>
    <w:rsid w:val="003D5800"/>
    <w:rsid w:val="003E191D"/>
    <w:rsid w:val="003E3516"/>
    <w:rsid w:val="003E4526"/>
    <w:rsid w:val="003E45B3"/>
    <w:rsid w:val="003E70A8"/>
    <w:rsid w:val="003F390C"/>
    <w:rsid w:val="003F7B75"/>
    <w:rsid w:val="004022D8"/>
    <w:rsid w:val="0040342C"/>
    <w:rsid w:val="00404978"/>
    <w:rsid w:val="00406848"/>
    <w:rsid w:val="00411A13"/>
    <w:rsid w:val="0041409A"/>
    <w:rsid w:val="00414C7F"/>
    <w:rsid w:val="0041566D"/>
    <w:rsid w:val="00420A05"/>
    <w:rsid w:val="00426874"/>
    <w:rsid w:val="00430B2A"/>
    <w:rsid w:val="004378E7"/>
    <w:rsid w:val="00460B2B"/>
    <w:rsid w:val="00463B05"/>
    <w:rsid w:val="0047368B"/>
    <w:rsid w:val="004744E1"/>
    <w:rsid w:val="0047531D"/>
    <w:rsid w:val="00477225"/>
    <w:rsid w:val="00477DEB"/>
    <w:rsid w:val="00482A9E"/>
    <w:rsid w:val="004856F4"/>
    <w:rsid w:val="00487528"/>
    <w:rsid w:val="0049022A"/>
    <w:rsid w:val="00491166"/>
    <w:rsid w:val="0049441C"/>
    <w:rsid w:val="0049678F"/>
    <w:rsid w:val="004A09AC"/>
    <w:rsid w:val="004A20C2"/>
    <w:rsid w:val="004A6B5C"/>
    <w:rsid w:val="004A735B"/>
    <w:rsid w:val="004A767B"/>
    <w:rsid w:val="004B1854"/>
    <w:rsid w:val="004B2765"/>
    <w:rsid w:val="004B3A9A"/>
    <w:rsid w:val="004B3F07"/>
    <w:rsid w:val="004B5519"/>
    <w:rsid w:val="004C5A53"/>
    <w:rsid w:val="004C71E0"/>
    <w:rsid w:val="004E35C3"/>
    <w:rsid w:val="004E7699"/>
    <w:rsid w:val="004F18F9"/>
    <w:rsid w:val="004F55CB"/>
    <w:rsid w:val="004F74F5"/>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03CD"/>
    <w:rsid w:val="0054762D"/>
    <w:rsid w:val="005476E4"/>
    <w:rsid w:val="00550DDF"/>
    <w:rsid w:val="00550F20"/>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A6B4C"/>
    <w:rsid w:val="005B29EA"/>
    <w:rsid w:val="005C529E"/>
    <w:rsid w:val="005D1944"/>
    <w:rsid w:val="005D2C6E"/>
    <w:rsid w:val="005D3B45"/>
    <w:rsid w:val="005D4179"/>
    <w:rsid w:val="005F7756"/>
    <w:rsid w:val="00601F1A"/>
    <w:rsid w:val="00603294"/>
    <w:rsid w:val="00604D17"/>
    <w:rsid w:val="006051D5"/>
    <w:rsid w:val="00605703"/>
    <w:rsid w:val="0061469C"/>
    <w:rsid w:val="00614ACC"/>
    <w:rsid w:val="00614ED7"/>
    <w:rsid w:val="006176A1"/>
    <w:rsid w:val="0062108D"/>
    <w:rsid w:val="00622B27"/>
    <w:rsid w:val="00623046"/>
    <w:rsid w:val="0062584B"/>
    <w:rsid w:val="006262C3"/>
    <w:rsid w:val="006354DB"/>
    <w:rsid w:val="00636C74"/>
    <w:rsid w:val="00644D51"/>
    <w:rsid w:val="006511A1"/>
    <w:rsid w:val="00651FA3"/>
    <w:rsid w:val="00653DC6"/>
    <w:rsid w:val="0066026E"/>
    <w:rsid w:val="00664B55"/>
    <w:rsid w:val="00670D49"/>
    <w:rsid w:val="00671D61"/>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672C"/>
    <w:rsid w:val="006C7AFC"/>
    <w:rsid w:val="006C7C91"/>
    <w:rsid w:val="006D3B45"/>
    <w:rsid w:val="006D79A4"/>
    <w:rsid w:val="006E3B03"/>
    <w:rsid w:val="006F1014"/>
    <w:rsid w:val="006F2B48"/>
    <w:rsid w:val="006F5DDF"/>
    <w:rsid w:val="006F730C"/>
    <w:rsid w:val="007013DF"/>
    <w:rsid w:val="0070145A"/>
    <w:rsid w:val="007073CA"/>
    <w:rsid w:val="0071187C"/>
    <w:rsid w:val="00712ED1"/>
    <w:rsid w:val="007139DB"/>
    <w:rsid w:val="00714244"/>
    <w:rsid w:val="00724EEB"/>
    <w:rsid w:val="00734146"/>
    <w:rsid w:val="00740600"/>
    <w:rsid w:val="0075518C"/>
    <w:rsid w:val="00760CE6"/>
    <w:rsid w:val="00760D92"/>
    <w:rsid w:val="007612C9"/>
    <w:rsid w:val="00762460"/>
    <w:rsid w:val="00762BE7"/>
    <w:rsid w:val="00764D4F"/>
    <w:rsid w:val="007719D0"/>
    <w:rsid w:val="00771D11"/>
    <w:rsid w:val="00780B58"/>
    <w:rsid w:val="00781392"/>
    <w:rsid w:val="0078293F"/>
    <w:rsid w:val="007830FD"/>
    <w:rsid w:val="00784B1E"/>
    <w:rsid w:val="007859FE"/>
    <w:rsid w:val="00786C8E"/>
    <w:rsid w:val="00787873"/>
    <w:rsid w:val="007930F9"/>
    <w:rsid w:val="00793592"/>
    <w:rsid w:val="0079482E"/>
    <w:rsid w:val="007A37AE"/>
    <w:rsid w:val="007A3839"/>
    <w:rsid w:val="007A5387"/>
    <w:rsid w:val="007A56DF"/>
    <w:rsid w:val="007A583D"/>
    <w:rsid w:val="007A5D44"/>
    <w:rsid w:val="007A616E"/>
    <w:rsid w:val="007A68EE"/>
    <w:rsid w:val="007A6F03"/>
    <w:rsid w:val="007A758A"/>
    <w:rsid w:val="007A7AB4"/>
    <w:rsid w:val="007B1AC2"/>
    <w:rsid w:val="007B1FB5"/>
    <w:rsid w:val="007B59FE"/>
    <w:rsid w:val="007C1CF9"/>
    <w:rsid w:val="007C3F22"/>
    <w:rsid w:val="007D0B27"/>
    <w:rsid w:val="007E3E85"/>
    <w:rsid w:val="007E4870"/>
    <w:rsid w:val="007E699C"/>
    <w:rsid w:val="007F03A7"/>
    <w:rsid w:val="007F1817"/>
    <w:rsid w:val="007F7A08"/>
    <w:rsid w:val="007F7A86"/>
    <w:rsid w:val="00812009"/>
    <w:rsid w:val="00813CEB"/>
    <w:rsid w:val="008177AE"/>
    <w:rsid w:val="0082181B"/>
    <w:rsid w:val="00825490"/>
    <w:rsid w:val="008260A7"/>
    <w:rsid w:val="00826133"/>
    <w:rsid w:val="00826BFD"/>
    <w:rsid w:val="00831FDE"/>
    <w:rsid w:val="00832270"/>
    <w:rsid w:val="008334B8"/>
    <w:rsid w:val="008356ED"/>
    <w:rsid w:val="00835A44"/>
    <w:rsid w:val="00837622"/>
    <w:rsid w:val="00840523"/>
    <w:rsid w:val="00841F43"/>
    <w:rsid w:val="00842249"/>
    <w:rsid w:val="008529FD"/>
    <w:rsid w:val="0086064F"/>
    <w:rsid w:val="00865313"/>
    <w:rsid w:val="00867812"/>
    <w:rsid w:val="00876862"/>
    <w:rsid w:val="00883C13"/>
    <w:rsid w:val="00884F34"/>
    <w:rsid w:val="008859A7"/>
    <w:rsid w:val="008862BA"/>
    <w:rsid w:val="00892152"/>
    <w:rsid w:val="00897250"/>
    <w:rsid w:val="008A2C64"/>
    <w:rsid w:val="008A3A24"/>
    <w:rsid w:val="008A4E9F"/>
    <w:rsid w:val="008A669F"/>
    <w:rsid w:val="008A7E09"/>
    <w:rsid w:val="008B03E1"/>
    <w:rsid w:val="008B7AA5"/>
    <w:rsid w:val="008C0179"/>
    <w:rsid w:val="008C15FE"/>
    <w:rsid w:val="008C3847"/>
    <w:rsid w:val="008D0557"/>
    <w:rsid w:val="008D1775"/>
    <w:rsid w:val="008D7EC8"/>
    <w:rsid w:val="008E3641"/>
    <w:rsid w:val="008E48C7"/>
    <w:rsid w:val="008F2D98"/>
    <w:rsid w:val="008F4DE3"/>
    <w:rsid w:val="00901E82"/>
    <w:rsid w:val="009037AD"/>
    <w:rsid w:val="00914A64"/>
    <w:rsid w:val="009153B4"/>
    <w:rsid w:val="0092188D"/>
    <w:rsid w:val="00923063"/>
    <w:rsid w:val="00930D11"/>
    <w:rsid w:val="00936A52"/>
    <w:rsid w:val="00943237"/>
    <w:rsid w:val="009449D2"/>
    <w:rsid w:val="00946600"/>
    <w:rsid w:val="00946BEB"/>
    <w:rsid w:val="009644EB"/>
    <w:rsid w:val="00966414"/>
    <w:rsid w:val="00966ED6"/>
    <w:rsid w:val="00971362"/>
    <w:rsid w:val="0097700E"/>
    <w:rsid w:val="00977088"/>
    <w:rsid w:val="00980B63"/>
    <w:rsid w:val="00982575"/>
    <w:rsid w:val="00985245"/>
    <w:rsid w:val="009913DA"/>
    <w:rsid w:val="00994EAE"/>
    <w:rsid w:val="009955F8"/>
    <w:rsid w:val="00996B10"/>
    <w:rsid w:val="009A0AAA"/>
    <w:rsid w:val="009A1FEB"/>
    <w:rsid w:val="009A26BF"/>
    <w:rsid w:val="009A3B57"/>
    <w:rsid w:val="009A52D4"/>
    <w:rsid w:val="009A6968"/>
    <w:rsid w:val="009B024F"/>
    <w:rsid w:val="009B0707"/>
    <w:rsid w:val="009B42D0"/>
    <w:rsid w:val="009B59ED"/>
    <w:rsid w:val="009B75F1"/>
    <w:rsid w:val="009C0282"/>
    <w:rsid w:val="009C1171"/>
    <w:rsid w:val="009C27FB"/>
    <w:rsid w:val="009C2E8C"/>
    <w:rsid w:val="009C35FC"/>
    <w:rsid w:val="009D0CF8"/>
    <w:rsid w:val="009D3A96"/>
    <w:rsid w:val="009D3E23"/>
    <w:rsid w:val="009D4CB2"/>
    <w:rsid w:val="009E0775"/>
    <w:rsid w:val="009E3E61"/>
    <w:rsid w:val="009F25F8"/>
    <w:rsid w:val="009F26C5"/>
    <w:rsid w:val="009F76A5"/>
    <w:rsid w:val="00A01032"/>
    <w:rsid w:val="00A05D60"/>
    <w:rsid w:val="00A06273"/>
    <w:rsid w:val="00A06F50"/>
    <w:rsid w:val="00A13B16"/>
    <w:rsid w:val="00A14202"/>
    <w:rsid w:val="00A1661A"/>
    <w:rsid w:val="00A1684D"/>
    <w:rsid w:val="00A249DB"/>
    <w:rsid w:val="00A30934"/>
    <w:rsid w:val="00A340C3"/>
    <w:rsid w:val="00A379B9"/>
    <w:rsid w:val="00A54274"/>
    <w:rsid w:val="00A5478F"/>
    <w:rsid w:val="00A55AE7"/>
    <w:rsid w:val="00A57A32"/>
    <w:rsid w:val="00A63935"/>
    <w:rsid w:val="00A72B24"/>
    <w:rsid w:val="00A751C6"/>
    <w:rsid w:val="00A75E2E"/>
    <w:rsid w:val="00A778FB"/>
    <w:rsid w:val="00A80A71"/>
    <w:rsid w:val="00A81423"/>
    <w:rsid w:val="00A823EF"/>
    <w:rsid w:val="00A82A50"/>
    <w:rsid w:val="00A83263"/>
    <w:rsid w:val="00A84672"/>
    <w:rsid w:val="00A84900"/>
    <w:rsid w:val="00A8596E"/>
    <w:rsid w:val="00A86A61"/>
    <w:rsid w:val="00A91082"/>
    <w:rsid w:val="00A91635"/>
    <w:rsid w:val="00A9197A"/>
    <w:rsid w:val="00A9467C"/>
    <w:rsid w:val="00AA02C3"/>
    <w:rsid w:val="00AA713B"/>
    <w:rsid w:val="00AB11A0"/>
    <w:rsid w:val="00AB1ADC"/>
    <w:rsid w:val="00AB6ACB"/>
    <w:rsid w:val="00AB6D15"/>
    <w:rsid w:val="00AC2A5E"/>
    <w:rsid w:val="00AC73A6"/>
    <w:rsid w:val="00AD0EEF"/>
    <w:rsid w:val="00AD19DC"/>
    <w:rsid w:val="00B012DC"/>
    <w:rsid w:val="00B037B5"/>
    <w:rsid w:val="00B0778B"/>
    <w:rsid w:val="00B1704D"/>
    <w:rsid w:val="00B2232E"/>
    <w:rsid w:val="00B2465F"/>
    <w:rsid w:val="00B24B9D"/>
    <w:rsid w:val="00B3018B"/>
    <w:rsid w:val="00B31406"/>
    <w:rsid w:val="00B3370F"/>
    <w:rsid w:val="00B33B9E"/>
    <w:rsid w:val="00B33D55"/>
    <w:rsid w:val="00B33E0F"/>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F04"/>
    <w:rsid w:val="00B72CFC"/>
    <w:rsid w:val="00B74720"/>
    <w:rsid w:val="00B75962"/>
    <w:rsid w:val="00B7617A"/>
    <w:rsid w:val="00B83A1E"/>
    <w:rsid w:val="00B84E38"/>
    <w:rsid w:val="00B8735A"/>
    <w:rsid w:val="00B92549"/>
    <w:rsid w:val="00B947B1"/>
    <w:rsid w:val="00B94EC4"/>
    <w:rsid w:val="00B964F9"/>
    <w:rsid w:val="00BA3471"/>
    <w:rsid w:val="00BB022B"/>
    <w:rsid w:val="00BB0662"/>
    <w:rsid w:val="00BB241B"/>
    <w:rsid w:val="00BB6FC7"/>
    <w:rsid w:val="00BD6873"/>
    <w:rsid w:val="00BE030D"/>
    <w:rsid w:val="00BE1816"/>
    <w:rsid w:val="00BE1CF9"/>
    <w:rsid w:val="00BE798C"/>
    <w:rsid w:val="00BF18BA"/>
    <w:rsid w:val="00BF42E4"/>
    <w:rsid w:val="00BF4611"/>
    <w:rsid w:val="00C01AC1"/>
    <w:rsid w:val="00C07A29"/>
    <w:rsid w:val="00C115C0"/>
    <w:rsid w:val="00C11A43"/>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7180C"/>
    <w:rsid w:val="00C75747"/>
    <w:rsid w:val="00C77535"/>
    <w:rsid w:val="00C80499"/>
    <w:rsid w:val="00C8058E"/>
    <w:rsid w:val="00C83540"/>
    <w:rsid w:val="00C85025"/>
    <w:rsid w:val="00C86165"/>
    <w:rsid w:val="00C90208"/>
    <w:rsid w:val="00C90DE4"/>
    <w:rsid w:val="00C92B53"/>
    <w:rsid w:val="00C9452D"/>
    <w:rsid w:val="00CA0238"/>
    <w:rsid w:val="00CA0B07"/>
    <w:rsid w:val="00CA4224"/>
    <w:rsid w:val="00CB449B"/>
    <w:rsid w:val="00CB563B"/>
    <w:rsid w:val="00CB70D1"/>
    <w:rsid w:val="00CC469F"/>
    <w:rsid w:val="00CC6417"/>
    <w:rsid w:val="00CD058E"/>
    <w:rsid w:val="00CD0C35"/>
    <w:rsid w:val="00CD67B8"/>
    <w:rsid w:val="00CE08D6"/>
    <w:rsid w:val="00CF5017"/>
    <w:rsid w:val="00D025DB"/>
    <w:rsid w:val="00D03039"/>
    <w:rsid w:val="00D04D4E"/>
    <w:rsid w:val="00D100BF"/>
    <w:rsid w:val="00D1730F"/>
    <w:rsid w:val="00D2037B"/>
    <w:rsid w:val="00D210D8"/>
    <w:rsid w:val="00D335B8"/>
    <w:rsid w:val="00D3388D"/>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2E60"/>
    <w:rsid w:val="00D949D1"/>
    <w:rsid w:val="00D95DA7"/>
    <w:rsid w:val="00D962A9"/>
    <w:rsid w:val="00DA068D"/>
    <w:rsid w:val="00DA162B"/>
    <w:rsid w:val="00DA2397"/>
    <w:rsid w:val="00DA395B"/>
    <w:rsid w:val="00DA679F"/>
    <w:rsid w:val="00DB3E6A"/>
    <w:rsid w:val="00DC05FD"/>
    <w:rsid w:val="00DC3336"/>
    <w:rsid w:val="00DC3C2D"/>
    <w:rsid w:val="00DC427E"/>
    <w:rsid w:val="00DD2BBA"/>
    <w:rsid w:val="00DE20F2"/>
    <w:rsid w:val="00DF0B0B"/>
    <w:rsid w:val="00DF167C"/>
    <w:rsid w:val="00DF1A86"/>
    <w:rsid w:val="00DF3825"/>
    <w:rsid w:val="00DF4738"/>
    <w:rsid w:val="00E03479"/>
    <w:rsid w:val="00E03A42"/>
    <w:rsid w:val="00E03D32"/>
    <w:rsid w:val="00E04CDB"/>
    <w:rsid w:val="00E06703"/>
    <w:rsid w:val="00E06DCD"/>
    <w:rsid w:val="00E10DFC"/>
    <w:rsid w:val="00E17696"/>
    <w:rsid w:val="00E17AD1"/>
    <w:rsid w:val="00E328AC"/>
    <w:rsid w:val="00E33611"/>
    <w:rsid w:val="00E341AC"/>
    <w:rsid w:val="00E348EC"/>
    <w:rsid w:val="00E357EE"/>
    <w:rsid w:val="00E41AB6"/>
    <w:rsid w:val="00E437E6"/>
    <w:rsid w:val="00E46B0A"/>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902FC"/>
    <w:rsid w:val="00E95121"/>
    <w:rsid w:val="00EA0507"/>
    <w:rsid w:val="00EA2297"/>
    <w:rsid w:val="00EA653E"/>
    <w:rsid w:val="00EA7A75"/>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57AD"/>
    <w:rsid w:val="00ED660B"/>
    <w:rsid w:val="00EE0935"/>
    <w:rsid w:val="00EE1CA3"/>
    <w:rsid w:val="00EE517C"/>
    <w:rsid w:val="00EF164C"/>
    <w:rsid w:val="00EF2227"/>
    <w:rsid w:val="00EF5DE8"/>
    <w:rsid w:val="00F041F9"/>
    <w:rsid w:val="00F05C64"/>
    <w:rsid w:val="00F102E7"/>
    <w:rsid w:val="00F14B90"/>
    <w:rsid w:val="00F15978"/>
    <w:rsid w:val="00F207FE"/>
    <w:rsid w:val="00F20EBD"/>
    <w:rsid w:val="00F307DE"/>
    <w:rsid w:val="00F31B72"/>
    <w:rsid w:val="00F36F6D"/>
    <w:rsid w:val="00F41429"/>
    <w:rsid w:val="00F41D73"/>
    <w:rsid w:val="00F43A17"/>
    <w:rsid w:val="00F46DA4"/>
    <w:rsid w:val="00F520AA"/>
    <w:rsid w:val="00F541A7"/>
    <w:rsid w:val="00F545BA"/>
    <w:rsid w:val="00F55C07"/>
    <w:rsid w:val="00F56EF1"/>
    <w:rsid w:val="00F57229"/>
    <w:rsid w:val="00F61C87"/>
    <w:rsid w:val="00F6597C"/>
    <w:rsid w:val="00F668EC"/>
    <w:rsid w:val="00F74272"/>
    <w:rsid w:val="00F761A0"/>
    <w:rsid w:val="00F8230A"/>
    <w:rsid w:val="00F841FE"/>
    <w:rsid w:val="00F93876"/>
    <w:rsid w:val="00F9447B"/>
    <w:rsid w:val="00F94937"/>
    <w:rsid w:val="00F97311"/>
    <w:rsid w:val="00FA06BC"/>
    <w:rsid w:val="00FB6B63"/>
    <w:rsid w:val="00FC31AC"/>
    <w:rsid w:val="00FC38D5"/>
    <w:rsid w:val="00FC634A"/>
    <w:rsid w:val="00FD1E15"/>
    <w:rsid w:val="00FD3C78"/>
    <w:rsid w:val="00FE1B15"/>
    <w:rsid w:val="00FE780D"/>
    <w:rsid w:val="00FF5F5C"/>
    <w:rsid w:val="00FF706E"/>
    <w:rsid w:val="01080D71"/>
    <w:rsid w:val="012966D3"/>
    <w:rsid w:val="012B7DB4"/>
    <w:rsid w:val="01415F73"/>
    <w:rsid w:val="014D2022"/>
    <w:rsid w:val="015A30F5"/>
    <w:rsid w:val="015D28C4"/>
    <w:rsid w:val="016A1FFA"/>
    <w:rsid w:val="01725572"/>
    <w:rsid w:val="018540B1"/>
    <w:rsid w:val="01BB7D87"/>
    <w:rsid w:val="01D8242F"/>
    <w:rsid w:val="01DF380B"/>
    <w:rsid w:val="02072BA6"/>
    <w:rsid w:val="021101AE"/>
    <w:rsid w:val="02305E9A"/>
    <w:rsid w:val="02604BF8"/>
    <w:rsid w:val="026C2FE2"/>
    <w:rsid w:val="027113B2"/>
    <w:rsid w:val="02972E3B"/>
    <w:rsid w:val="02C97E0B"/>
    <w:rsid w:val="02DA70B8"/>
    <w:rsid w:val="02E826DE"/>
    <w:rsid w:val="031775FE"/>
    <w:rsid w:val="03A67942"/>
    <w:rsid w:val="03AA1ABE"/>
    <w:rsid w:val="03C019C2"/>
    <w:rsid w:val="03E61A12"/>
    <w:rsid w:val="041E712D"/>
    <w:rsid w:val="04367E92"/>
    <w:rsid w:val="04581FFF"/>
    <w:rsid w:val="048542FE"/>
    <w:rsid w:val="04932B46"/>
    <w:rsid w:val="04B81BBB"/>
    <w:rsid w:val="04BC0118"/>
    <w:rsid w:val="05164B1B"/>
    <w:rsid w:val="05281088"/>
    <w:rsid w:val="0534294A"/>
    <w:rsid w:val="0539360E"/>
    <w:rsid w:val="053F2CF9"/>
    <w:rsid w:val="054F6CCC"/>
    <w:rsid w:val="056C57A4"/>
    <w:rsid w:val="05D55D22"/>
    <w:rsid w:val="061205DA"/>
    <w:rsid w:val="06261817"/>
    <w:rsid w:val="065B513E"/>
    <w:rsid w:val="065B66BC"/>
    <w:rsid w:val="066912BB"/>
    <w:rsid w:val="067656CB"/>
    <w:rsid w:val="06C56BB7"/>
    <w:rsid w:val="06CA01F7"/>
    <w:rsid w:val="06F40BA3"/>
    <w:rsid w:val="071F15AE"/>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22DF5"/>
    <w:rsid w:val="0858393B"/>
    <w:rsid w:val="0862234F"/>
    <w:rsid w:val="087D401C"/>
    <w:rsid w:val="08865412"/>
    <w:rsid w:val="08F1003F"/>
    <w:rsid w:val="091A1F4F"/>
    <w:rsid w:val="09280E68"/>
    <w:rsid w:val="09495FD9"/>
    <w:rsid w:val="0949749D"/>
    <w:rsid w:val="09622FBF"/>
    <w:rsid w:val="09684D84"/>
    <w:rsid w:val="09906AF5"/>
    <w:rsid w:val="099C66FC"/>
    <w:rsid w:val="09B557E3"/>
    <w:rsid w:val="09D019F9"/>
    <w:rsid w:val="09E045AF"/>
    <w:rsid w:val="0A115317"/>
    <w:rsid w:val="0A1A0522"/>
    <w:rsid w:val="0A2F6BB4"/>
    <w:rsid w:val="0A720A79"/>
    <w:rsid w:val="0A7B5CDA"/>
    <w:rsid w:val="0A937154"/>
    <w:rsid w:val="0A9A6632"/>
    <w:rsid w:val="0AAC5649"/>
    <w:rsid w:val="0B270647"/>
    <w:rsid w:val="0B302568"/>
    <w:rsid w:val="0B3352F3"/>
    <w:rsid w:val="0B461D54"/>
    <w:rsid w:val="0B503622"/>
    <w:rsid w:val="0B7118F0"/>
    <w:rsid w:val="0B751631"/>
    <w:rsid w:val="0BC30BF8"/>
    <w:rsid w:val="0BF8477C"/>
    <w:rsid w:val="0C170353"/>
    <w:rsid w:val="0C286081"/>
    <w:rsid w:val="0C3A711E"/>
    <w:rsid w:val="0C5858BE"/>
    <w:rsid w:val="0C9706E6"/>
    <w:rsid w:val="0CA13A0E"/>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97AFC"/>
    <w:rsid w:val="0EAC29F3"/>
    <w:rsid w:val="0EE10EB6"/>
    <w:rsid w:val="0F1E7C9F"/>
    <w:rsid w:val="0F1F090C"/>
    <w:rsid w:val="0F2F0A67"/>
    <w:rsid w:val="0F601C13"/>
    <w:rsid w:val="0F7F38AC"/>
    <w:rsid w:val="0F997E99"/>
    <w:rsid w:val="0FAE2C51"/>
    <w:rsid w:val="0FB567C4"/>
    <w:rsid w:val="0FC11011"/>
    <w:rsid w:val="0FC43B23"/>
    <w:rsid w:val="0FC549B5"/>
    <w:rsid w:val="0FD37F74"/>
    <w:rsid w:val="0FE1560B"/>
    <w:rsid w:val="100A6B1F"/>
    <w:rsid w:val="101151B5"/>
    <w:rsid w:val="103E03EC"/>
    <w:rsid w:val="10A35CEA"/>
    <w:rsid w:val="10BB42D5"/>
    <w:rsid w:val="110358F5"/>
    <w:rsid w:val="11166E3C"/>
    <w:rsid w:val="113E700D"/>
    <w:rsid w:val="11655CFA"/>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8D0323"/>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6A6900"/>
    <w:rsid w:val="15727F79"/>
    <w:rsid w:val="15A31412"/>
    <w:rsid w:val="15D32540"/>
    <w:rsid w:val="1604331F"/>
    <w:rsid w:val="164C2B15"/>
    <w:rsid w:val="16AE6389"/>
    <w:rsid w:val="16CD25BE"/>
    <w:rsid w:val="16CF28FD"/>
    <w:rsid w:val="16D063BD"/>
    <w:rsid w:val="16E67BBA"/>
    <w:rsid w:val="170C67E3"/>
    <w:rsid w:val="17363097"/>
    <w:rsid w:val="174834B8"/>
    <w:rsid w:val="174D4932"/>
    <w:rsid w:val="17753963"/>
    <w:rsid w:val="17755D40"/>
    <w:rsid w:val="17A6498F"/>
    <w:rsid w:val="17B37E3A"/>
    <w:rsid w:val="17D3247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A6886"/>
    <w:rsid w:val="19D96CF4"/>
    <w:rsid w:val="19F0656B"/>
    <w:rsid w:val="1A233F54"/>
    <w:rsid w:val="1A341F9E"/>
    <w:rsid w:val="1A460A73"/>
    <w:rsid w:val="1A6024B3"/>
    <w:rsid w:val="1A72202D"/>
    <w:rsid w:val="1B0C06B1"/>
    <w:rsid w:val="1B0C7506"/>
    <w:rsid w:val="1B0F3B2F"/>
    <w:rsid w:val="1B456172"/>
    <w:rsid w:val="1B553011"/>
    <w:rsid w:val="1B6578E5"/>
    <w:rsid w:val="1B8A0E09"/>
    <w:rsid w:val="1B8A1DA2"/>
    <w:rsid w:val="1B8E3EB6"/>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0F5EB5"/>
    <w:rsid w:val="1D1207C0"/>
    <w:rsid w:val="1D471397"/>
    <w:rsid w:val="1D50442C"/>
    <w:rsid w:val="1D533A81"/>
    <w:rsid w:val="1D613211"/>
    <w:rsid w:val="1D6D295F"/>
    <w:rsid w:val="1D713D2B"/>
    <w:rsid w:val="1D79364B"/>
    <w:rsid w:val="1D7F0E0A"/>
    <w:rsid w:val="1D9D3140"/>
    <w:rsid w:val="1D9F24F2"/>
    <w:rsid w:val="1DAF114A"/>
    <w:rsid w:val="1DB91913"/>
    <w:rsid w:val="1DC437BF"/>
    <w:rsid w:val="1DE23D51"/>
    <w:rsid w:val="1DF351B1"/>
    <w:rsid w:val="1DF74A72"/>
    <w:rsid w:val="1E150A42"/>
    <w:rsid w:val="1E153196"/>
    <w:rsid w:val="1E2B14CC"/>
    <w:rsid w:val="1E6518B2"/>
    <w:rsid w:val="1E9460A6"/>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ED736E"/>
    <w:rsid w:val="242661AB"/>
    <w:rsid w:val="2458449B"/>
    <w:rsid w:val="245C4117"/>
    <w:rsid w:val="24893E03"/>
    <w:rsid w:val="24961E90"/>
    <w:rsid w:val="24F94DA8"/>
    <w:rsid w:val="25040A4F"/>
    <w:rsid w:val="250C6F1D"/>
    <w:rsid w:val="25190C63"/>
    <w:rsid w:val="254863F0"/>
    <w:rsid w:val="25551EDD"/>
    <w:rsid w:val="256573CE"/>
    <w:rsid w:val="25675CC1"/>
    <w:rsid w:val="25A37DA8"/>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A237F"/>
    <w:rsid w:val="27B52865"/>
    <w:rsid w:val="27D231FC"/>
    <w:rsid w:val="27E41BFA"/>
    <w:rsid w:val="28120E5E"/>
    <w:rsid w:val="28135B00"/>
    <w:rsid w:val="28240AC0"/>
    <w:rsid w:val="283144B5"/>
    <w:rsid w:val="283F54D9"/>
    <w:rsid w:val="28591F9E"/>
    <w:rsid w:val="286A09AE"/>
    <w:rsid w:val="28C171C6"/>
    <w:rsid w:val="28CB483D"/>
    <w:rsid w:val="28E00C5A"/>
    <w:rsid w:val="28F414CE"/>
    <w:rsid w:val="29062D6D"/>
    <w:rsid w:val="29197376"/>
    <w:rsid w:val="29387636"/>
    <w:rsid w:val="29406C74"/>
    <w:rsid w:val="294E1E90"/>
    <w:rsid w:val="295265BD"/>
    <w:rsid w:val="295F241F"/>
    <w:rsid w:val="296052BC"/>
    <w:rsid w:val="297D7B2B"/>
    <w:rsid w:val="297E0857"/>
    <w:rsid w:val="298B5125"/>
    <w:rsid w:val="298C16D5"/>
    <w:rsid w:val="29B24F7A"/>
    <w:rsid w:val="29DA6AE5"/>
    <w:rsid w:val="2A133E56"/>
    <w:rsid w:val="2A3D6392"/>
    <w:rsid w:val="2A4D3951"/>
    <w:rsid w:val="2A4D7DF7"/>
    <w:rsid w:val="2A5358C2"/>
    <w:rsid w:val="2A5621F2"/>
    <w:rsid w:val="2A8743E0"/>
    <w:rsid w:val="2AAF7A7D"/>
    <w:rsid w:val="2AFB348A"/>
    <w:rsid w:val="2B054AE5"/>
    <w:rsid w:val="2B306151"/>
    <w:rsid w:val="2B322613"/>
    <w:rsid w:val="2B807835"/>
    <w:rsid w:val="2B8969C6"/>
    <w:rsid w:val="2BC26A9A"/>
    <w:rsid w:val="2BF932E9"/>
    <w:rsid w:val="2C292565"/>
    <w:rsid w:val="2C672726"/>
    <w:rsid w:val="2C840695"/>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EED7832"/>
    <w:rsid w:val="2F2C27AF"/>
    <w:rsid w:val="2F503203"/>
    <w:rsid w:val="2F542BB4"/>
    <w:rsid w:val="2F740F7B"/>
    <w:rsid w:val="2F752A02"/>
    <w:rsid w:val="2F7A42A1"/>
    <w:rsid w:val="2FAC1E51"/>
    <w:rsid w:val="2FC14646"/>
    <w:rsid w:val="2FEF2F47"/>
    <w:rsid w:val="30084C4D"/>
    <w:rsid w:val="30125364"/>
    <w:rsid w:val="3016770A"/>
    <w:rsid w:val="30362A5C"/>
    <w:rsid w:val="30981CF2"/>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833270"/>
    <w:rsid w:val="33A018EE"/>
    <w:rsid w:val="33AD1E97"/>
    <w:rsid w:val="33C22CF1"/>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D7793D"/>
    <w:rsid w:val="35E573CE"/>
    <w:rsid w:val="36054FC0"/>
    <w:rsid w:val="36473167"/>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521726"/>
    <w:rsid w:val="38527F8B"/>
    <w:rsid w:val="38560CAC"/>
    <w:rsid w:val="38A25899"/>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C5D55"/>
    <w:rsid w:val="3A9D43D9"/>
    <w:rsid w:val="3AB4698F"/>
    <w:rsid w:val="3AB6209C"/>
    <w:rsid w:val="3AE11DFE"/>
    <w:rsid w:val="3AF82F85"/>
    <w:rsid w:val="3B0107E0"/>
    <w:rsid w:val="3B051F92"/>
    <w:rsid w:val="3B177DC3"/>
    <w:rsid w:val="3B27315A"/>
    <w:rsid w:val="3B3E0209"/>
    <w:rsid w:val="3B5A171C"/>
    <w:rsid w:val="3B694EA2"/>
    <w:rsid w:val="3B7F3A11"/>
    <w:rsid w:val="3BA3110C"/>
    <w:rsid w:val="3BC717C8"/>
    <w:rsid w:val="3BDA1C25"/>
    <w:rsid w:val="3BE455FD"/>
    <w:rsid w:val="3BF744AB"/>
    <w:rsid w:val="3C277E83"/>
    <w:rsid w:val="3C5E2677"/>
    <w:rsid w:val="3C6705E6"/>
    <w:rsid w:val="3C7B0B6A"/>
    <w:rsid w:val="3C8C7AB8"/>
    <w:rsid w:val="3C8D5EC1"/>
    <w:rsid w:val="3CAE4347"/>
    <w:rsid w:val="3CBA0674"/>
    <w:rsid w:val="3CDA4819"/>
    <w:rsid w:val="3D8F6177"/>
    <w:rsid w:val="3D98015D"/>
    <w:rsid w:val="3DB20533"/>
    <w:rsid w:val="3DD541CD"/>
    <w:rsid w:val="3DE06E39"/>
    <w:rsid w:val="3E4E61C3"/>
    <w:rsid w:val="3E825E36"/>
    <w:rsid w:val="3E8B6136"/>
    <w:rsid w:val="3E8D7EC5"/>
    <w:rsid w:val="3E9065E5"/>
    <w:rsid w:val="3F0E657B"/>
    <w:rsid w:val="3F103734"/>
    <w:rsid w:val="3F456098"/>
    <w:rsid w:val="3FAC407A"/>
    <w:rsid w:val="3FB429D6"/>
    <w:rsid w:val="3FBE78BB"/>
    <w:rsid w:val="3FE94A21"/>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77343"/>
    <w:rsid w:val="450A3E2F"/>
    <w:rsid w:val="45243399"/>
    <w:rsid w:val="457F41DB"/>
    <w:rsid w:val="459553D1"/>
    <w:rsid w:val="45A56C07"/>
    <w:rsid w:val="45E217E2"/>
    <w:rsid w:val="460C3D93"/>
    <w:rsid w:val="46411BB4"/>
    <w:rsid w:val="46571F74"/>
    <w:rsid w:val="465A0DE9"/>
    <w:rsid w:val="468E52B2"/>
    <w:rsid w:val="469B7368"/>
    <w:rsid w:val="469D2E12"/>
    <w:rsid w:val="46C23AB1"/>
    <w:rsid w:val="47205B72"/>
    <w:rsid w:val="472A032E"/>
    <w:rsid w:val="47637B74"/>
    <w:rsid w:val="47663A59"/>
    <w:rsid w:val="477B3D6A"/>
    <w:rsid w:val="4794137A"/>
    <w:rsid w:val="479E3C8D"/>
    <w:rsid w:val="479F5CA3"/>
    <w:rsid w:val="47C75715"/>
    <w:rsid w:val="47E55847"/>
    <w:rsid w:val="47E568C8"/>
    <w:rsid w:val="48046343"/>
    <w:rsid w:val="48342640"/>
    <w:rsid w:val="4871094A"/>
    <w:rsid w:val="487716B8"/>
    <w:rsid w:val="48776025"/>
    <w:rsid w:val="4886716A"/>
    <w:rsid w:val="489E19DB"/>
    <w:rsid w:val="48A84401"/>
    <w:rsid w:val="48B45E34"/>
    <w:rsid w:val="48D467CC"/>
    <w:rsid w:val="48F93BE4"/>
    <w:rsid w:val="49403CCB"/>
    <w:rsid w:val="496334EC"/>
    <w:rsid w:val="49687801"/>
    <w:rsid w:val="49793202"/>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5928AA"/>
    <w:rsid w:val="4B64119B"/>
    <w:rsid w:val="4B812C2A"/>
    <w:rsid w:val="4BA86674"/>
    <w:rsid w:val="4BAD32D7"/>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C42405"/>
    <w:rsid w:val="4ED70136"/>
    <w:rsid w:val="4EF335FC"/>
    <w:rsid w:val="4F0C6A66"/>
    <w:rsid w:val="4F210533"/>
    <w:rsid w:val="4F23267D"/>
    <w:rsid w:val="4F2B7474"/>
    <w:rsid w:val="4F336A0B"/>
    <w:rsid w:val="4F473E24"/>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F69F2"/>
    <w:rsid w:val="50DE7CB2"/>
    <w:rsid w:val="510F1FE1"/>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B643D9"/>
    <w:rsid w:val="53B70FC3"/>
    <w:rsid w:val="53E515CB"/>
    <w:rsid w:val="54187A45"/>
    <w:rsid w:val="541A3C54"/>
    <w:rsid w:val="543F2534"/>
    <w:rsid w:val="54605738"/>
    <w:rsid w:val="54AC7453"/>
    <w:rsid w:val="54E3043C"/>
    <w:rsid w:val="54E32233"/>
    <w:rsid w:val="54F16575"/>
    <w:rsid w:val="54FD753C"/>
    <w:rsid w:val="55107366"/>
    <w:rsid w:val="553F55B2"/>
    <w:rsid w:val="55776432"/>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A5392"/>
    <w:rsid w:val="56CB3782"/>
    <w:rsid w:val="572A0729"/>
    <w:rsid w:val="572F155E"/>
    <w:rsid w:val="572F4883"/>
    <w:rsid w:val="5733761B"/>
    <w:rsid w:val="575F2B79"/>
    <w:rsid w:val="57685FC9"/>
    <w:rsid w:val="57880010"/>
    <w:rsid w:val="578A46F5"/>
    <w:rsid w:val="578E7BBC"/>
    <w:rsid w:val="58114957"/>
    <w:rsid w:val="5816680B"/>
    <w:rsid w:val="581E376A"/>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00119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90F45"/>
    <w:rsid w:val="5C960766"/>
    <w:rsid w:val="5C9D7ECB"/>
    <w:rsid w:val="5CB23065"/>
    <w:rsid w:val="5CB36EC3"/>
    <w:rsid w:val="5CB51495"/>
    <w:rsid w:val="5CBF40A3"/>
    <w:rsid w:val="5D18658B"/>
    <w:rsid w:val="5D1D735F"/>
    <w:rsid w:val="5D1F5663"/>
    <w:rsid w:val="5D2A039F"/>
    <w:rsid w:val="5D4069F1"/>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473629"/>
    <w:rsid w:val="5F8A70DD"/>
    <w:rsid w:val="5FA24D2E"/>
    <w:rsid w:val="5FA728FD"/>
    <w:rsid w:val="5FB81C4D"/>
    <w:rsid w:val="5FE12F92"/>
    <w:rsid w:val="5FF0181A"/>
    <w:rsid w:val="5FF64BB7"/>
    <w:rsid w:val="60132055"/>
    <w:rsid w:val="601E4F3B"/>
    <w:rsid w:val="60407307"/>
    <w:rsid w:val="60973C76"/>
    <w:rsid w:val="60E216BC"/>
    <w:rsid w:val="60F0567C"/>
    <w:rsid w:val="60F47349"/>
    <w:rsid w:val="61273FB0"/>
    <w:rsid w:val="617136D8"/>
    <w:rsid w:val="617D71EC"/>
    <w:rsid w:val="619047EE"/>
    <w:rsid w:val="619758DB"/>
    <w:rsid w:val="61DF6127"/>
    <w:rsid w:val="624E6500"/>
    <w:rsid w:val="625E35B4"/>
    <w:rsid w:val="627C33DE"/>
    <w:rsid w:val="627F5338"/>
    <w:rsid w:val="62B23351"/>
    <w:rsid w:val="62B26713"/>
    <w:rsid w:val="62C02FAC"/>
    <w:rsid w:val="62E34218"/>
    <w:rsid w:val="62E5019A"/>
    <w:rsid w:val="62F26BDE"/>
    <w:rsid w:val="63110EEB"/>
    <w:rsid w:val="63196B1E"/>
    <w:rsid w:val="632B7800"/>
    <w:rsid w:val="633B429C"/>
    <w:rsid w:val="636F52A6"/>
    <w:rsid w:val="6380639C"/>
    <w:rsid w:val="638E5381"/>
    <w:rsid w:val="63C15447"/>
    <w:rsid w:val="63E90F63"/>
    <w:rsid w:val="63EA064E"/>
    <w:rsid w:val="64312FC0"/>
    <w:rsid w:val="643B71F0"/>
    <w:rsid w:val="64574006"/>
    <w:rsid w:val="647869E4"/>
    <w:rsid w:val="649B48B2"/>
    <w:rsid w:val="64C32B70"/>
    <w:rsid w:val="64F03CD1"/>
    <w:rsid w:val="64F54EC5"/>
    <w:rsid w:val="64F813F2"/>
    <w:rsid w:val="64FC65CA"/>
    <w:rsid w:val="653771D6"/>
    <w:rsid w:val="65A64224"/>
    <w:rsid w:val="65AB1AB1"/>
    <w:rsid w:val="65B84478"/>
    <w:rsid w:val="65C775F7"/>
    <w:rsid w:val="65D9178B"/>
    <w:rsid w:val="663A1F77"/>
    <w:rsid w:val="66414B62"/>
    <w:rsid w:val="6648236F"/>
    <w:rsid w:val="666B224A"/>
    <w:rsid w:val="667365BC"/>
    <w:rsid w:val="667663AC"/>
    <w:rsid w:val="66B91E4D"/>
    <w:rsid w:val="66BB66C1"/>
    <w:rsid w:val="66CD3FFC"/>
    <w:rsid w:val="66D43C7C"/>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F67EEE"/>
    <w:rsid w:val="6B065A12"/>
    <w:rsid w:val="6B0F402A"/>
    <w:rsid w:val="6B134E58"/>
    <w:rsid w:val="6B184BB4"/>
    <w:rsid w:val="6B383648"/>
    <w:rsid w:val="6B400258"/>
    <w:rsid w:val="6B62492B"/>
    <w:rsid w:val="6B7F6D4B"/>
    <w:rsid w:val="6B987530"/>
    <w:rsid w:val="6BAA0B6E"/>
    <w:rsid w:val="6BAF6BC0"/>
    <w:rsid w:val="6BDA140D"/>
    <w:rsid w:val="6BE41334"/>
    <w:rsid w:val="6C0412AE"/>
    <w:rsid w:val="6C1C280A"/>
    <w:rsid w:val="6C740DDB"/>
    <w:rsid w:val="6C821FA9"/>
    <w:rsid w:val="6CE5153F"/>
    <w:rsid w:val="6CE748BA"/>
    <w:rsid w:val="6D2F651D"/>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155BDE"/>
    <w:rsid w:val="6F430183"/>
    <w:rsid w:val="6F460DA9"/>
    <w:rsid w:val="6F683836"/>
    <w:rsid w:val="6FC10790"/>
    <w:rsid w:val="6FF7310C"/>
    <w:rsid w:val="701D40C4"/>
    <w:rsid w:val="701E11C6"/>
    <w:rsid w:val="703625E2"/>
    <w:rsid w:val="70963142"/>
    <w:rsid w:val="70BA1262"/>
    <w:rsid w:val="70CD2CB1"/>
    <w:rsid w:val="70D67B3E"/>
    <w:rsid w:val="710C2122"/>
    <w:rsid w:val="712B2701"/>
    <w:rsid w:val="7192434A"/>
    <w:rsid w:val="71AA391E"/>
    <w:rsid w:val="71B66A52"/>
    <w:rsid w:val="71C368CC"/>
    <w:rsid w:val="71ED1F2D"/>
    <w:rsid w:val="71F41639"/>
    <w:rsid w:val="71FC5948"/>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A64F2"/>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202CDF"/>
    <w:rsid w:val="78216A52"/>
    <w:rsid w:val="78254544"/>
    <w:rsid w:val="78297D2A"/>
    <w:rsid w:val="783B08B3"/>
    <w:rsid w:val="7866191C"/>
    <w:rsid w:val="78A32794"/>
    <w:rsid w:val="78E87A9D"/>
    <w:rsid w:val="78E9026F"/>
    <w:rsid w:val="791916AC"/>
    <w:rsid w:val="79B04D08"/>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941DE1"/>
    <w:rsid w:val="7BF442F7"/>
    <w:rsid w:val="7C200259"/>
    <w:rsid w:val="7C392FC3"/>
    <w:rsid w:val="7C9C39F6"/>
    <w:rsid w:val="7CE26644"/>
    <w:rsid w:val="7CFB269D"/>
    <w:rsid w:val="7D040F35"/>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uiPriority w:val="1"/>
    <w:pPr>
      <w:keepNext/>
      <w:keepLines/>
      <w:spacing w:before="50" w:beforeLines="50" w:after="50" w:afterLines="50"/>
      <w:outlineLvl w:val="0"/>
    </w:pPr>
    <w:rPr>
      <w:b/>
      <w:bCs/>
      <w:kern w:val="44"/>
      <w:sz w:val="30"/>
      <w:szCs w:val="44"/>
    </w:rPr>
  </w:style>
  <w:style w:type="paragraph" w:styleId="3">
    <w:name w:val="heading 2"/>
    <w:basedOn w:val="1"/>
    <w:next w:val="1"/>
    <w:link w:val="29"/>
    <w:unhideWhenUsed/>
    <w:qFormat/>
    <w:uiPriority w:val="1"/>
    <w:pPr>
      <w:keepNext/>
      <w:keepLines/>
      <w:ind w:firstLine="720" w:firstLineChars="200"/>
      <w:outlineLvl w:val="1"/>
    </w:pPr>
    <w:rPr>
      <w:rFonts w:cstheme="majorBidi"/>
      <w:bCs/>
    </w:rPr>
  </w:style>
  <w:style w:type="paragraph" w:styleId="4">
    <w:name w:val="heading 3"/>
    <w:basedOn w:val="1"/>
    <w:next w:val="5"/>
    <w:link w:val="30"/>
    <w:unhideWhenUsed/>
    <w:qFormat/>
    <w:uiPriority w:val="1"/>
    <w:pPr>
      <w:keepNext/>
      <w:keepLines/>
      <w:outlineLvl w:val="2"/>
    </w:pPr>
    <w:rPr>
      <w:b/>
      <w:bCs/>
      <w:sz w:val="28"/>
      <w:szCs w:val="32"/>
    </w:rPr>
  </w:style>
  <w:style w:type="paragraph" w:styleId="8">
    <w:name w:val="heading 4"/>
    <w:basedOn w:val="1"/>
    <w:next w:val="5"/>
    <w:link w:val="52"/>
    <w:qFormat/>
    <w:uiPriority w:val="1"/>
    <w:pPr>
      <w:keepNext/>
      <w:keepLines/>
      <w:tabs>
        <w:tab w:val="left" w:pos="1984"/>
      </w:tabs>
      <w:outlineLvl w:val="3"/>
    </w:pPr>
    <w:rPr>
      <w:bCs/>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5">
    <w:name w:val="样式 正文首行缩进 + 首行缩进:  2 字符1 Char Char"/>
    <w:basedOn w:val="6"/>
    <w:qFormat/>
    <w:uiPriority w:val="0"/>
    <w:pPr>
      <w:spacing w:line="360" w:lineRule="auto"/>
      <w:ind w:left="0" w:right="0" w:firstLine="480"/>
    </w:pPr>
    <w:rPr>
      <w:szCs w:val="20"/>
    </w:rPr>
  </w:style>
  <w:style w:type="paragraph" w:styleId="6">
    <w:name w:val="Body Text First Indent"/>
    <w:basedOn w:val="7"/>
    <w:qFormat/>
    <w:uiPriority w:val="99"/>
    <w:pPr>
      <w:ind w:firstLine="200" w:firstLineChars="200"/>
    </w:pPr>
    <w:rPr>
      <w:rFonts w:asciiTheme="minorHAnsi" w:hAnsiTheme="minorHAnsi" w:cstheme="minorBidi"/>
    </w:rPr>
  </w:style>
  <w:style w:type="paragraph" w:styleId="7">
    <w:name w:val="Body Text"/>
    <w:basedOn w:val="1"/>
    <w:link w:val="37"/>
    <w:qFormat/>
    <w:uiPriority w:val="1"/>
    <w:pPr>
      <w:spacing w:line="264" w:lineRule="auto"/>
      <w:ind w:left="100" w:right="118" w:firstLine="419"/>
      <w:jc w:val="left"/>
    </w:pPr>
    <w:rPr>
      <w:rFonts w:ascii="宋体" w:hAnsi="宋体"/>
      <w:kern w:val="0"/>
      <w:szCs w:val="21"/>
      <w:lang w:eastAsia="en-US"/>
    </w:rPr>
  </w:style>
  <w:style w:type="paragraph" w:styleId="9">
    <w:name w:val="Document Map"/>
    <w:basedOn w:val="1"/>
    <w:link w:val="38"/>
    <w:semiHidden/>
    <w:unhideWhenUsed/>
    <w:qFormat/>
    <w:uiPriority w:val="99"/>
    <w:rPr>
      <w:rFonts w:ascii="宋体"/>
      <w:sz w:val="18"/>
      <w:szCs w:val="18"/>
    </w:rPr>
  </w:style>
  <w:style w:type="paragraph" w:styleId="10">
    <w:name w:val="annotation text"/>
    <w:basedOn w:val="1"/>
    <w:link w:val="36"/>
    <w:unhideWhenUsed/>
    <w:qFormat/>
    <w:uiPriority w:val="0"/>
    <w:pPr>
      <w:jc w:val="left"/>
    </w:pPr>
  </w:style>
  <w:style w:type="paragraph" w:styleId="11">
    <w:name w:val="Plain Text"/>
    <w:basedOn w:val="1"/>
    <w:link w:val="45"/>
    <w:qFormat/>
    <w:uiPriority w:val="99"/>
    <w:rPr>
      <w:rFonts w:ascii="宋体" w:hAnsi="Courier New"/>
      <w:szCs w:val="20"/>
    </w:rPr>
  </w:style>
  <w:style w:type="paragraph" w:styleId="12">
    <w:name w:val="Date"/>
    <w:basedOn w:val="1"/>
    <w:next w:val="1"/>
    <w:link w:val="47"/>
    <w:qFormat/>
    <w:uiPriority w:val="0"/>
    <w:pPr>
      <w:ind w:left="100" w:leftChars="2500"/>
    </w:pPr>
  </w:style>
  <w:style w:type="paragraph" w:styleId="13">
    <w:name w:val="Balloon Text"/>
    <w:basedOn w:val="1"/>
    <w:link w:val="33"/>
    <w:qFormat/>
    <w:uiPriority w:val="0"/>
    <w:rPr>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jc w:val="left"/>
    </w:pPr>
    <w:rPr>
      <w:rFonts w:asciiTheme="minorHAnsi" w:hAnsiTheme="minorHAnsi" w:eastAsiaTheme="minorEastAsia" w:cstheme="minorBidi"/>
      <w:kern w:val="0"/>
      <w:sz w:val="22"/>
      <w:szCs w:val="22"/>
      <w:lang w:eastAsia="en-US"/>
    </w:rPr>
  </w:style>
  <w:style w:type="paragraph" w:styleId="17">
    <w:name w:val="Subtitle"/>
    <w:basedOn w:val="1"/>
    <w:next w:val="1"/>
    <w:link w:val="40"/>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HTML Preformatted"/>
    <w:basedOn w:val="1"/>
    <w:link w:val="3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9">
    <w:name w:val="Title"/>
    <w:basedOn w:val="1"/>
    <w:next w:val="1"/>
    <w:link w:val="39"/>
    <w:qFormat/>
    <w:uiPriority w:val="1"/>
    <w:pPr>
      <w:spacing w:before="240" w:after="60"/>
      <w:jc w:val="center"/>
      <w:outlineLvl w:val="0"/>
    </w:pPr>
    <w:rPr>
      <w:rFonts w:asciiTheme="majorHAnsi" w:hAnsiTheme="majorHAnsi" w:cstheme="majorBidi"/>
      <w:b/>
      <w:bCs/>
      <w:sz w:val="32"/>
      <w:szCs w:val="32"/>
    </w:rPr>
  </w:style>
  <w:style w:type="paragraph" w:styleId="20">
    <w:name w:val="annotation subject"/>
    <w:basedOn w:val="10"/>
    <w:next w:val="10"/>
    <w:link w:val="42"/>
    <w:semiHidden/>
    <w:unhideWhenUsed/>
    <w:qFormat/>
    <w:uiPriority w:val="0"/>
    <w:rPr>
      <w:rFonts w:asciiTheme="minorHAnsi" w:hAnsiTheme="minorHAnsi" w:eastAsiaTheme="minorEastAsia" w:cstheme="minorBidi"/>
      <w:b/>
      <w:bCs/>
      <w:kern w:val="0"/>
      <w:sz w:val="22"/>
      <w:szCs w:val="22"/>
      <w:lang w:eastAsia="en-U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0"/>
    <w:rPr>
      <w:sz w:val="21"/>
      <w:szCs w:val="21"/>
    </w:rPr>
  </w:style>
  <w:style w:type="paragraph" w:customStyle="1" w:styleId="27">
    <w:name w:val="Default"/>
    <w:qFormat/>
    <w:uiPriority w:val="0"/>
    <w:pPr>
      <w:widowControl w:val="0"/>
      <w:autoSpaceDE w:val="0"/>
      <w:autoSpaceDN w:val="0"/>
      <w:adjustRightInd w:val="0"/>
      <w:spacing w:line="360" w:lineRule="auto"/>
    </w:pPr>
    <w:rPr>
      <w:rFonts w:ascii="宋体" w:hAnsi="Times New Roman" w:eastAsia="宋体" w:cs="宋体"/>
      <w:color w:val="000000"/>
      <w:sz w:val="24"/>
      <w:szCs w:val="24"/>
      <w:lang w:val="en-US" w:eastAsia="zh-CN" w:bidi="ar-SA"/>
    </w:rPr>
  </w:style>
  <w:style w:type="character" w:customStyle="1" w:styleId="28">
    <w:name w:val="标题 1 Char"/>
    <w:basedOn w:val="23"/>
    <w:link w:val="2"/>
    <w:qFormat/>
    <w:uiPriority w:val="9"/>
    <w:rPr>
      <w:rFonts w:eastAsia="宋体"/>
      <w:b/>
      <w:bCs/>
      <w:kern w:val="44"/>
      <w:sz w:val="30"/>
      <w:szCs w:val="44"/>
    </w:rPr>
  </w:style>
  <w:style w:type="character" w:customStyle="1" w:styleId="29">
    <w:name w:val="标题 2 Char"/>
    <w:basedOn w:val="23"/>
    <w:link w:val="3"/>
    <w:semiHidden/>
    <w:qFormat/>
    <w:uiPriority w:val="9"/>
    <w:rPr>
      <w:rFonts w:ascii="Times New Roman" w:hAnsi="Times New Roman" w:eastAsia="宋体" w:cstheme="majorBidi"/>
      <w:bCs/>
      <w:kern w:val="2"/>
      <w:sz w:val="24"/>
      <w:szCs w:val="24"/>
    </w:rPr>
  </w:style>
  <w:style w:type="character" w:customStyle="1" w:styleId="30">
    <w:name w:val="标题 3 Char"/>
    <w:basedOn w:val="23"/>
    <w:link w:val="4"/>
    <w:semiHidden/>
    <w:qFormat/>
    <w:uiPriority w:val="9"/>
    <w:rPr>
      <w:rFonts w:eastAsia="宋体"/>
      <w:b/>
      <w:bCs/>
      <w:kern w:val="2"/>
      <w:sz w:val="28"/>
      <w:szCs w:val="32"/>
    </w:rPr>
  </w:style>
  <w:style w:type="character" w:customStyle="1" w:styleId="31">
    <w:name w:val="页眉 Char"/>
    <w:link w:val="15"/>
    <w:qFormat/>
    <w:uiPriority w:val="99"/>
    <w:rPr>
      <w:kern w:val="2"/>
      <w:sz w:val="18"/>
      <w:szCs w:val="18"/>
    </w:rPr>
  </w:style>
  <w:style w:type="character" w:customStyle="1" w:styleId="32">
    <w:name w:val="页脚 Char"/>
    <w:link w:val="14"/>
    <w:qFormat/>
    <w:uiPriority w:val="99"/>
    <w:rPr>
      <w:kern w:val="2"/>
      <w:sz w:val="18"/>
      <w:szCs w:val="18"/>
    </w:rPr>
  </w:style>
  <w:style w:type="character" w:customStyle="1" w:styleId="33">
    <w:name w:val="批注框文本 Char"/>
    <w:basedOn w:val="23"/>
    <w:link w:val="13"/>
    <w:qFormat/>
    <w:uiPriority w:val="0"/>
    <w:rPr>
      <w:kern w:val="2"/>
      <w:sz w:val="18"/>
      <w:szCs w:val="18"/>
    </w:rPr>
  </w:style>
  <w:style w:type="character" w:customStyle="1" w:styleId="34">
    <w:name w:val="HTML 预设格式 Char"/>
    <w:basedOn w:val="23"/>
    <w:link w:val="18"/>
    <w:semiHidden/>
    <w:qFormat/>
    <w:uiPriority w:val="99"/>
    <w:rPr>
      <w:rFonts w:ascii="宋体" w:hAnsi="宋体" w:cs="宋体"/>
      <w:sz w:val="24"/>
      <w:szCs w:val="24"/>
    </w:rPr>
  </w:style>
  <w:style w:type="paragraph" w:styleId="35">
    <w:name w:val="List Paragraph"/>
    <w:basedOn w:val="1"/>
    <w:qFormat/>
    <w:uiPriority w:val="1"/>
    <w:pPr>
      <w:ind w:firstLine="420" w:firstLineChars="200"/>
    </w:pPr>
  </w:style>
  <w:style w:type="character" w:customStyle="1" w:styleId="36">
    <w:name w:val="批注文字 Char"/>
    <w:basedOn w:val="23"/>
    <w:link w:val="10"/>
    <w:qFormat/>
    <w:uiPriority w:val="0"/>
    <w:rPr>
      <w:kern w:val="2"/>
      <w:sz w:val="21"/>
      <w:szCs w:val="24"/>
    </w:rPr>
  </w:style>
  <w:style w:type="character" w:customStyle="1" w:styleId="37">
    <w:name w:val="正文文本 Char"/>
    <w:basedOn w:val="23"/>
    <w:link w:val="7"/>
    <w:qFormat/>
    <w:uiPriority w:val="99"/>
    <w:rPr>
      <w:rFonts w:ascii="宋体" w:hAnsi="宋体"/>
      <w:sz w:val="21"/>
      <w:szCs w:val="21"/>
      <w:lang w:eastAsia="en-US"/>
    </w:rPr>
  </w:style>
  <w:style w:type="character" w:customStyle="1" w:styleId="38">
    <w:name w:val="文档结构图 Char"/>
    <w:basedOn w:val="23"/>
    <w:link w:val="9"/>
    <w:semiHidden/>
    <w:qFormat/>
    <w:uiPriority w:val="99"/>
    <w:rPr>
      <w:rFonts w:ascii="宋体"/>
      <w:kern w:val="2"/>
      <w:sz w:val="18"/>
      <w:szCs w:val="18"/>
    </w:rPr>
  </w:style>
  <w:style w:type="character" w:customStyle="1" w:styleId="39">
    <w:name w:val="标题 Char"/>
    <w:basedOn w:val="23"/>
    <w:link w:val="19"/>
    <w:qFormat/>
    <w:uiPriority w:val="10"/>
    <w:rPr>
      <w:rFonts w:asciiTheme="majorHAnsi" w:hAnsiTheme="majorHAnsi" w:cstheme="majorBidi"/>
      <w:b/>
      <w:bCs/>
      <w:kern w:val="2"/>
      <w:sz w:val="32"/>
      <w:szCs w:val="32"/>
    </w:rPr>
  </w:style>
  <w:style w:type="character" w:customStyle="1" w:styleId="40">
    <w:name w:val="副标题 Char"/>
    <w:basedOn w:val="23"/>
    <w:link w:val="17"/>
    <w:qFormat/>
    <w:uiPriority w:val="11"/>
    <w:rPr>
      <w:rFonts w:asciiTheme="majorHAnsi" w:hAnsiTheme="majorHAnsi" w:cstheme="majorBidi"/>
      <w:b/>
      <w:bCs/>
      <w:kern w:val="28"/>
      <w:sz w:val="32"/>
      <w:szCs w:val="32"/>
    </w:rPr>
  </w:style>
  <w:style w:type="paragraph" w:customStyle="1" w:styleId="41">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42">
    <w:name w:val="批注主题 Char"/>
    <w:basedOn w:val="36"/>
    <w:link w:val="20"/>
    <w:semiHidden/>
    <w:qFormat/>
    <w:uiPriority w:val="0"/>
    <w:rPr>
      <w:rFonts w:asciiTheme="minorHAnsi" w:hAnsiTheme="minorHAnsi" w:eastAsiaTheme="minorEastAsia" w:cstheme="minorBidi"/>
      <w:b/>
      <w:bCs/>
      <w:kern w:val="2"/>
      <w:sz w:val="22"/>
      <w:szCs w:val="22"/>
      <w:lang w:eastAsia="en-US"/>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Char"/>
    <w:basedOn w:val="1"/>
    <w:qFormat/>
    <w:uiPriority w:val="0"/>
    <w:rPr>
      <w:rFonts w:ascii="Tahoma" w:hAnsi="Tahoma"/>
      <w:szCs w:val="20"/>
    </w:rPr>
  </w:style>
  <w:style w:type="character" w:customStyle="1" w:styleId="45">
    <w:name w:val="纯文本 Char"/>
    <w:basedOn w:val="23"/>
    <w:link w:val="11"/>
    <w:qFormat/>
    <w:uiPriority w:val="99"/>
    <w:rPr>
      <w:rFonts w:ascii="宋体" w:hAnsi="Courier New"/>
      <w:kern w:val="2"/>
      <w:sz w:val="21"/>
    </w:rPr>
  </w:style>
  <w:style w:type="paragraph" w:customStyle="1" w:styleId="46">
    <w:name w:val="Char Char Char1 Char Char Char Char Char Char Char Char Char Char"/>
    <w:basedOn w:val="1"/>
    <w:qFormat/>
    <w:uiPriority w:val="0"/>
    <w:pPr>
      <w:adjustRightInd w:val="0"/>
      <w:spacing w:line="360" w:lineRule="atLeast"/>
      <w:jc w:val="left"/>
      <w:textAlignment w:val="baseline"/>
    </w:pPr>
    <w:rPr>
      <w:rFonts w:ascii="Tahoma" w:hAnsi="Tahoma"/>
      <w:kern w:val="0"/>
      <w:szCs w:val="20"/>
    </w:rPr>
  </w:style>
  <w:style w:type="character" w:customStyle="1" w:styleId="47">
    <w:name w:val="日期 Char"/>
    <w:basedOn w:val="23"/>
    <w:link w:val="12"/>
    <w:qFormat/>
    <w:uiPriority w:val="0"/>
    <w:rPr>
      <w:kern w:val="2"/>
      <w:sz w:val="21"/>
      <w:szCs w:val="24"/>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样式 正文首行缩进 + 首行缩进:  2 字符1"/>
    <w:basedOn w:val="6"/>
    <w:qFormat/>
    <w:uiPriority w:val="0"/>
    <w:pPr>
      <w:spacing w:line="360" w:lineRule="auto"/>
      <w:ind w:left="0" w:right="0" w:firstLine="480"/>
    </w:pPr>
    <w:rPr>
      <w:rFonts w:cs="宋体"/>
      <w:szCs w:val="22"/>
    </w:rPr>
  </w:style>
  <w:style w:type="paragraph" w:customStyle="1" w:styleId="50">
    <w:name w:val="表格"/>
    <w:basedOn w:val="1"/>
    <w:next w:val="1"/>
    <w:qFormat/>
    <w:uiPriority w:val="0"/>
    <w:pPr>
      <w:spacing w:line="240" w:lineRule="auto"/>
      <w:jc w:val="center"/>
    </w:pPr>
    <w:rPr>
      <w:sz w:val="21"/>
    </w:rPr>
  </w:style>
  <w:style w:type="paragraph" w:customStyle="1" w:styleId="51">
    <w:name w:val="表格内容"/>
    <w:basedOn w:val="1"/>
    <w:qFormat/>
    <w:uiPriority w:val="0"/>
    <w:rPr>
      <w:rFonts w:asciiTheme="minorHAnsi" w:hAnsiTheme="minorHAnsi" w:eastAsiaTheme="minorEastAsia" w:cstheme="minorBidi"/>
      <w:szCs w:val="30"/>
    </w:rPr>
  </w:style>
  <w:style w:type="character" w:customStyle="1" w:styleId="52">
    <w:name w:val="标题 4 Char"/>
    <w:basedOn w:val="23"/>
    <w:link w:val="8"/>
    <w:qFormat/>
    <w:uiPriority w:val="1"/>
    <w:rPr>
      <w:rFonts w:ascii="Times New Roman" w:hAnsi="Times New Roman" w:eastAsia="宋体" w:cs="Times New Roman"/>
      <w:bCs/>
      <w:kern w:val="2"/>
      <w:sz w:val="24"/>
      <w:szCs w:val="28"/>
    </w:rPr>
  </w:style>
  <w:style w:type="character" w:customStyle="1" w:styleId="53">
    <w:name w:val="font71"/>
    <w:basedOn w:val="23"/>
    <w:qFormat/>
    <w:uiPriority w:val="0"/>
    <w:rPr>
      <w:rFonts w:hint="eastAsia" w:ascii="宋体" w:hAnsi="宋体" w:eastAsia="宋体" w:cs="宋体"/>
      <w:color w:val="000000"/>
      <w:sz w:val="24"/>
      <w:szCs w:val="24"/>
      <w:u w:val="none"/>
    </w:rPr>
  </w:style>
  <w:style w:type="character" w:customStyle="1" w:styleId="54">
    <w:name w:val="font61"/>
    <w:basedOn w:val="23"/>
    <w:qFormat/>
    <w:uiPriority w:val="0"/>
    <w:rPr>
      <w:rFonts w:hint="default" w:ascii="Times New Roman" w:hAnsi="Times New Roman" w:cs="Times New Roman"/>
      <w:color w:val="000000"/>
      <w:sz w:val="24"/>
      <w:szCs w:val="24"/>
      <w:u w:val="none"/>
    </w:rPr>
  </w:style>
  <w:style w:type="character" w:customStyle="1" w:styleId="55">
    <w:name w:val="font81"/>
    <w:basedOn w:val="23"/>
    <w:qFormat/>
    <w:uiPriority w:val="0"/>
    <w:rPr>
      <w:rFonts w:hint="eastAsia" w:ascii="宋体" w:hAnsi="宋体" w:eastAsia="宋体" w:cs="宋体"/>
      <w:color w:val="000000"/>
      <w:sz w:val="24"/>
      <w:szCs w:val="24"/>
      <w:u w:val="none"/>
    </w:rPr>
  </w:style>
  <w:style w:type="character" w:customStyle="1" w:styleId="56">
    <w:name w:val="font31"/>
    <w:basedOn w:val="23"/>
    <w:qFormat/>
    <w:uiPriority w:val="0"/>
    <w:rPr>
      <w:rFonts w:hint="default" w:ascii="Times New Roman" w:hAnsi="Times New Roman" w:cs="Times New Roman"/>
      <w:color w:val="000000"/>
      <w:sz w:val="24"/>
      <w:szCs w:val="24"/>
      <w:u w:val="none"/>
    </w:rPr>
  </w:style>
  <w:style w:type="character" w:customStyle="1" w:styleId="57">
    <w:name w:val="font21"/>
    <w:basedOn w:val="23"/>
    <w:qFormat/>
    <w:uiPriority w:val="0"/>
    <w:rPr>
      <w:rFonts w:hint="eastAsia" w:ascii="宋体" w:hAnsi="宋体" w:eastAsia="宋体" w:cs="宋体"/>
      <w:color w:val="000000"/>
      <w:sz w:val="24"/>
      <w:szCs w:val="24"/>
      <w:u w:val="none"/>
    </w:rPr>
  </w:style>
  <w:style w:type="character" w:customStyle="1" w:styleId="58">
    <w:name w:val="font51"/>
    <w:basedOn w:val="23"/>
    <w:qFormat/>
    <w:uiPriority w:val="0"/>
    <w:rPr>
      <w:rFonts w:hint="default" w:ascii="Times New Roman" w:hAnsi="Times New Roman" w:cs="Times New Roman"/>
      <w:color w:val="000000"/>
      <w:sz w:val="24"/>
      <w:szCs w:val="24"/>
      <w:u w:val="none"/>
    </w:rPr>
  </w:style>
  <w:style w:type="character" w:customStyle="1" w:styleId="59">
    <w:name w:val="font01"/>
    <w:basedOn w:val="23"/>
    <w:qFormat/>
    <w:uiPriority w:val="0"/>
    <w:rPr>
      <w:rFonts w:hint="eastAsia" w:ascii="宋体" w:hAnsi="宋体" w:eastAsia="宋体" w:cs="宋体"/>
      <w:color w:val="000000"/>
      <w:sz w:val="24"/>
      <w:szCs w:val="24"/>
      <w:u w:val="none"/>
    </w:rPr>
  </w:style>
  <w:style w:type="character" w:customStyle="1" w:styleId="60">
    <w:name w:val="font11"/>
    <w:basedOn w:val="23"/>
    <w:qFormat/>
    <w:uiPriority w:val="0"/>
    <w:rPr>
      <w:rFonts w:hint="default" w:ascii="Times New Roman" w:hAnsi="Times New Roman" w:cs="Times New Roman"/>
      <w:color w:val="000000"/>
      <w:sz w:val="21"/>
      <w:szCs w:val="21"/>
      <w:u w:val="none"/>
    </w:rPr>
  </w:style>
  <w:style w:type="character" w:customStyle="1" w:styleId="61">
    <w:name w:val="font41"/>
    <w:basedOn w:val="23"/>
    <w:qFormat/>
    <w:uiPriority w:val="0"/>
    <w:rPr>
      <w:rFonts w:hint="eastAsia" w:ascii="宋体" w:hAnsi="宋体" w:eastAsia="宋体" w:cs="宋体"/>
      <w:color w:val="FF0000"/>
      <w:sz w:val="18"/>
      <w:szCs w:val="18"/>
      <w:u w:val="none"/>
    </w:rPr>
  </w:style>
  <w:style w:type="character" w:customStyle="1" w:styleId="62">
    <w:name w:val="font112"/>
    <w:basedOn w:val="23"/>
    <w:qFormat/>
    <w:uiPriority w:val="0"/>
    <w:rPr>
      <w:rFonts w:hint="eastAsia" w:ascii="宋体" w:hAnsi="宋体" w:eastAsia="宋体" w:cs="宋体"/>
      <w:color w:val="FF0000"/>
      <w:sz w:val="18"/>
      <w:szCs w:val="18"/>
      <w:u w:val="none"/>
    </w:rPr>
  </w:style>
  <w:style w:type="character" w:customStyle="1" w:styleId="63">
    <w:name w:val="font121"/>
    <w:basedOn w:val="23"/>
    <w:qFormat/>
    <w:uiPriority w:val="0"/>
    <w:rPr>
      <w:rFonts w:hint="eastAsia" w:ascii="宋体" w:hAnsi="宋体" w:eastAsia="宋体" w:cs="宋体"/>
      <w:color w:val="000000"/>
      <w:sz w:val="18"/>
      <w:szCs w:val="18"/>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030F9-80E3-443D-911F-DF3B79199E0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4</Pages>
  <Words>1526</Words>
  <Characters>1893</Characters>
  <Lines>13</Lines>
  <Paragraphs>3</Paragraphs>
  <TotalTime>1</TotalTime>
  <ScaleCrop>false</ScaleCrop>
  <LinksUpToDate>false</LinksUpToDate>
  <CharactersWithSpaces>19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53:00Z</dcterms:created>
  <dc:creator>admin</dc:creator>
  <cp:lastModifiedBy>曹湘俊</cp:lastModifiedBy>
  <cp:lastPrinted>2021-05-21T00:54:00Z</cp:lastPrinted>
  <dcterms:modified xsi:type="dcterms:W3CDTF">2026-03-17T02:11:52Z</dcterms:modified>
  <dc:title>招标文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169BE05CDA4ACEBF36D48BBFA0100B</vt:lpwstr>
  </property>
  <property fmtid="{D5CDD505-2E9C-101B-9397-08002B2CF9AE}" pid="4" name="KSOTemplateDocerSaveRecord">
    <vt:lpwstr>eyJoZGlkIjoiN2YzNjBkOTgyNWQ1YTMxYzM3MzMwNWFiODNmOWIzYWMiLCJ1c2VySWQiOiI0NTcyOTM1NTkifQ==</vt:lpwstr>
  </property>
</Properties>
</file>